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2551"/>
        <w:gridCol w:w="3827"/>
        <w:gridCol w:w="2552"/>
        <w:gridCol w:w="2830"/>
        <w:gridCol w:w="10"/>
      </w:tblGrid>
      <w:tr w:rsidR="00B63D65" w:rsidRPr="00C95201" w:rsidTr="00B63D65">
        <w:trPr>
          <w:trHeight w:val="25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5" w:rsidRPr="00C95201" w:rsidRDefault="00B63D65">
            <w:pPr>
              <w:tabs>
                <w:tab w:val="left" w:pos="16161"/>
              </w:tabs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 w:rsidRPr="00C95201"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Wykaz podręczników </w:t>
            </w:r>
            <w:r w:rsidR="00461BE0"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 i ćwiczeń </w:t>
            </w:r>
            <w:r w:rsidR="002D109B">
              <w:rPr>
                <w:rFonts w:ascii="Arial" w:hAnsi="Arial"/>
                <w:b/>
                <w:snapToGrid w:val="0"/>
                <w:sz w:val="28"/>
                <w:szCs w:val="28"/>
              </w:rPr>
              <w:t>stosowanych w roku szkolnym 201</w:t>
            </w:r>
            <w:r w:rsidR="001E0D43">
              <w:rPr>
                <w:rFonts w:ascii="Arial" w:hAnsi="Arial"/>
                <w:b/>
                <w:snapToGrid w:val="0"/>
                <w:sz w:val="28"/>
                <w:szCs w:val="28"/>
              </w:rPr>
              <w:t>9</w:t>
            </w:r>
            <w:r w:rsidR="002D109B">
              <w:rPr>
                <w:rFonts w:ascii="Arial" w:hAnsi="Arial"/>
                <w:b/>
                <w:snapToGrid w:val="0"/>
                <w:sz w:val="28"/>
                <w:szCs w:val="28"/>
              </w:rPr>
              <w:t>/20</w:t>
            </w:r>
            <w:r w:rsidR="001E0D43">
              <w:rPr>
                <w:rFonts w:ascii="Arial" w:hAnsi="Arial"/>
                <w:b/>
                <w:snapToGrid w:val="0"/>
                <w:sz w:val="28"/>
                <w:szCs w:val="28"/>
              </w:rPr>
              <w:t>20</w:t>
            </w:r>
            <w:r w:rsidRPr="00C95201"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  </w:t>
            </w:r>
            <w:r w:rsidRPr="00C95201">
              <w:rPr>
                <w:rFonts w:ascii="Arial" w:hAnsi="Arial"/>
                <w:b/>
                <w:snapToGrid w:val="0"/>
                <w:sz w:val="28"/>
                <w:szCs w:val="28"/>
              </w:rPr>
              <w:br/>
              <w:t xml:space="preserve">w Szkole Podstawowej nr 2 </w:t>
            </w:r>
            <w:r w:rsidR="00871CF5"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z Oddziałami Integracyjnymi </w:t>
            </w:r>
            <w:r w:rsidRPr="00C95201">
              <w:rPr>
                <w:rFonts w:ascii="Arial" w:hAnsi="Arial"/>
                <w:b/>
                <w:snapToGrid w:val="0"/>
                <w:sz w:val="28"/>
                <w:szCs w:val="28"/>
              </w:rPr>
              <w:t>w Iławie</w:t>
            </w:r>
          </w:p>
          <w:p w:rsidR="00B63D65" w:rsidRPr="00C95201" w:rsidRDefault="00B63D65">
            <w:pPr>
              <w:tabs>
                <w:tab w:val="left" w:pos="16161"/>
              </w:tabs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 w:rsidRPr="00C95201">
              <w:rPr>
                <w:rFonts w:ascii="Arial" w:hAnsi="Arial"/>
                <w:b/>
                <w:snapToGrid w:val="0"/>
                <w:sz w:val="28"/>
                <w:szCs w:val="28"/>
              </w:rPr>
              <w:t>II ETAP EDUKACYJNY</w:t>
            </w:r>
          </w:p>
          <w:p w:rsidR="00B63D65" w:rsidRPr="00C95201" w:rsidRDefault="00B63D65">
            <w:pPr>
              <w:tabs>
                <w:tab w:val="left" w:pos="16161"/>
              </w:tabs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</w:p>
        </w:tc>
      </w:tr>
      <w:tr w:rsidR="00B63D65" w:rsidRPr="00C95201" w:rsidTr="00A90BE9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65" w:rsidRPr="00407C0C" w:rsidRDefault="00B63D65">
            <w:pPr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 w:rsidRPr="00407C0C">
              <w:rPr>
                <w:rFonts w:ascii="Arial" w:hAnsi="Arial"/>
                <w:b/>
                <w:snapToGrid w:val="0"/>
                <w:sz w:val="28"/>
                <w:szCs w:val="28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65" w:rsidRPr="00407C0C" w:rsidRDefault="00B63D65">
            <w:pPr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 w:rsidRPr="00407C0C">
              <w:rPr>
                <w:rFonts w:ascii="Arial" w:hAnsi="Arial"/>
                <w:b/>
                <w:snapToGrid w:val="0"/>
                <w:sz w:val="28"/>
                <w:szCs w:val="28"/>
              </w:rPr>
              <w:t>Kla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65" w:rsidRPr="00407C0C" w:rsidRDefault="00B63D65">
            <w:pPr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 w:rsidRPr="00407C0C">
              <w:rPr>
                <w:rFonts w:ascii="Arial" w:hAnsi="Arial"/>
                <w:b/>
                <w:snapToGrid w:val="0"/>
                <w:sz w:val="28"/>
                <w:szCs w:val="28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65" w:rsidRPr="00407C0C" w:rsidRDefault="00B63D65">
            <w:pPr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 w:rsidRPr="00407C0C">
              <w:rPr>
                <w:rFonts w:ascii="Arial" w:hAnsi="Arial"/>
                <w:b/>
                <w:snapToGrid w:val="0"/>
                <w:sz w:val="28"/>
                <w:szCs w:val="28"/>
              </w:rPr>
              <w:t>Tytu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65" w:rsidRPr="00407C0C" w:rsidRDefault="00B63D65">
            <w:pPr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 w:rsidRPr="00407C0C">
              <w:rPr>
                <w:rFonts w:ascii="Arial" w:hAnsi="Arial"/>
                <w:b/>
                <w:snapToGrid w:val="0"/>
                <w:sz w:val="28"/>
                <w:szCs w:val="28"/>
              </w:rPr>
              <w:t xml:space="preserve">Nr dopuszczenia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65" w:rsidRPr="00407C0C" w:rsidRDefault="00B63D65" w:rsidP="000A735E">
            <w:pPr>
              <w:jc w:val="center"/>
              <w:rPr>
                <w:rFonts w:ascii="Arial" w:hAnsi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b/>
                <w:snapToGrid w:val="0"/>
                <w:sz w:val="28"/>
                <w:szCs w:val="28"/>
              </w:rPr>
              <w:t>Wydawnictwo</w:t>
            </w:r>
          </w:p>
        </w:tc>
      </w:tr>
      <w:tr w:rsidR="004A3155" w:rsidRPr="005F2E8A" w:rsidTr="00A90BE9">
        <w:trPr>
          <w:trHeight w:val="7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155" w:rsidRPr="001E0D43" w:rsidRDefault="004A3155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1E0D43"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  <w:t xml:space="preserve">    </w:t>
            </w:r>
            <w:r w:rsidRPr="00537C8D">
              <w:rPr>
                <w:rFonts w:ascii="Arial" w:hAnsi="Arial"/>
                <w:b/>
                <w:snapToGrid w:val="0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55" w:rsidRPr="00C95201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E23EF6" w:rsidRDefault="00537C8D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Nick</w:t>
            </w:r>
            <w:r w:rsidR="004A3155" w:rsidRPr="00E23EF6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4A3155" w:rsidRPr="00E23EF6">
              <w:rPr>
                <w:rFonts w:ascii="Arial" w:hAnsi="Arial"/>
                <w:b/>
                <w:snapToGrid w:val="0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2337BA" w:rsidRDefault="004A3155">
            <w:pP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proofErr w:type="spellStart"/>
            <w:r w:rsidRPr="002337BA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 Evolution Plus </w:t>
            </w:r>
          </w:p>
          <w:p w:rsidR="004A3155" w:rsidRPr="002337BA" w:rsidRDefault="004A3155" w:rsidP="009330C4">
            <w:pP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</w:p>
          <w:p w:rsidR="004A3155" w:rsidRPr="002337BA" w:rsidRDefault="004A3155">
            <w:pP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53489E" w:rsidRDefault="004A3155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val="en-US"/>
              </w:rPr>
            </w:pPr>
            <w:r w:rsidRPr="00E23EF6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856/1/20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53489E" w:rsidRDefault="004A3155" w:rsidP="001104F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val="en-US"/>
              </w:rPr>
            </w:pPr>
            <w:r w:rsidRPr="009E0148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Macmillan </w:t>
            </w: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Education </w:t>
            </w:r>
          </w:p>
        </w:tc>
      </w:tr>
      <w:tr w:rsidR="004A3155" w:rsidRPr="00461BE0" w:rsidTr="00A90BE9">
        <w:trPr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155" w:rsidRPr="001E0D43" w:rsidRDefault="004A3155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55" w:rsidRPr="005F2E8A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5F2E8A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057842" w:rsidRDefault="004A3155" w:rsidP="00537C8D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057842">
              <w:rPr>
                <w:rFonts w:ascii="Arial" w:hAnsi="Arial"/>
                <w:b/>
                <w:snapToGrid w:val="0"/>
                <w:sz w:val="24"/>
                <w:szCs w:val="24"/>
              </w:rPr>
              <w:t>N</w:t>
            </w:r>
            <w:r w:rsidR="00537C8D">
              <w:rPr>
                <w:rFonts w:ascii="Arial" w:hAnsi="Arial"/>
                <w:b/>
                <w:snapToGrid w:val="0"/>
                <w:sz w:val="24"/>
                <w:szCs w:val="24"/>
              </w:rPr>
              <w:t>ick</w:t>
            </w:r>
            <w:r w:rsidRPr="00057842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2337BA" w:rsidRDefault="004A3155" w:rsidP="00F9241F">
            <w:pP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 Evolution Plus </w:t>
            </w:r>
          </w:p>
          <w:p w:rsidR="004A3155" w:rsidRPr="002337BA" w:rsidRDefault="004A3155" w:rsidP="00C301CD">
            <w:pP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</w:p>
          <w:p w:rsidR="004A3155" w:rsidRPr="002337BA" w:rsidRDefault="004A3155" w:rsidP="00F9241F">
            <w:pP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C95201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856/2/2018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5F2E8A" w:rsidRDefault="004A3155" w:rsidP="001104F6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9E0148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Macmillan </w:t>
            </w: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Education</w:t>
            </w:r>
          </w:p>
        </w:tc>
      </w:tr>
      <w:tr w:rsidR="004A3155" w:rsidRPr="002D109B" w:rsidTr="00A90BE9">
        <w:trPr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155" w:rsidRPr="001E0D43" w:rsidRDefault="004A3155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55" w:rsidRPr="00C95201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E23EF6" w:rsidRDefault="004A3155" w:rsidP="00537C8D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23EF6">
              <w:rPr>
                <w:rFonts w:ascii="Arial" w:hAnsi="Arial"/>
                <w:b/>
                <w:snapToGrid w:val="0"/>
                <w:sz w:val="24"/>
                <w:szCs w:val="24"/>
              </w:rPr>
              <w:t>N</w:t>
            </w:r>
            <w:r w:rsidR="00537C8D">
              <w:rPr>
                <w:rFonts w:ascii="Arial" w:hAnsi="Arial"/>
                <w:b/>
                <w:snapToGrid w:val="0"/>
                <w:sz w:val="24"/>
                <w:szCs w:val="24"/>
              </w:rPr>
              <w:t>ick</w:t>
            </w:r>
            <w:r w:rsidRPr="00E23EF6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23EF6">
              <w:rPr>
                <w:rFonts w:ascii="Arial" w:hAnsi="Arial"/>
                <w:b/>
                <w:snapToGrid w:val="0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9330C4" w:rsidRDefault="004A3155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odręcznik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Evolution</w:t>
            </w:r>
            <w:proofErr w:type="spellEnd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Plus </w:t>
            </w:r>
          </w:p>
          <w:p w:rsidR="004A3155" w:rsidRPr="009330C4" w:rsidRDefault="004A3155" w:rsidP="00EE5F86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9330C4">
              <w:rPr>
                <w:rFonts w:ascii="Arial" w:hAnsi="Arial"/>
                <w:b/>
                <w:snapToGrid w:val="0"/>
                <w:sz w:val="24"/>
                <w:szCs w:val="24"/>
              </w:rPr>
              <w:t>+ ćwiczenia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C95201" w:rsidRDefault="00537C8D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856/3/2019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7E17C8" w:rsidRDefault="004A3155" w:rsidP="001104F6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9E0148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Macmillan </w:t>
            </w: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Education</w:t>
            </w:r>
          </w:p>
        </w:tc>
      </w:tr>
      <w:tr w:rsidR="004A3155" w:rsidRPr="002D109B" w:rsidTr="00A90BE9">
        <w:trPr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55" w:rsidRPr="001E0D43" w:rsidRDefault="004A3155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C95201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E23EF6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E23EF6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Patrick </w:t>
            </w:r>
            <w:proofErr w:type="spellStart"/>
            <w:r w:rsidRPr="00E23EF6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Howarth</w:t>
            </w:r>
            <w:proofErr w:type="spellEnd"/>
          </w:p>
          <w:p w:rsidR="004A3155" w:rsidRPr="00E23EF6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E23EF6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Patricia Reilly</w:t>
            </w:r>
          </w:p>
          <w:p w:rsidR="004A3155" w:rsidRPr="00E23EF6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E23EF6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Daniel Morr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2337BA" w:rsidRDefault="004A3155" w:rsidP="00E23EF6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2337BA">
              <w:rPr>
                <w:rFonts w:ascii="Arial" w:hAnsi="Arial"/>
                <w:b/>
                <w:sz w:val="24"/>
                <w:szCs w:val="24"/>
                <w:lang w:val="en-US"/>
              </w:rPr>
              <w:t>“All Clear”</w:t>
            </w:r>
          </w:p>
          <w:p w:rsidR="004A3155" w:rsidRPr="002337BA" w:rsidRDefault="004A3155" w:rsidP="00E23EF6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:rsidR="004A3155" w:rsidRPr="002337BA" w:rsidRDefault="004A3155" w:rsidP="00E23EF6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proofErr w:type="spellStart"/>
            <w:r w:rsidRPr="002337BA">
              <w:rPr>
                <w:rFonts w:ascii="Arial" w:hAnsi="Arial"/>
                <w:b/>
                <w:sz w:val="24"/>
                <w:szCs w:val="24"/>
                <w:lang w:val="en-US"/>
              </w:rPr>
              <w:t>Podręcznik</w:t>
            </w:r>
            <w:proofErr w:type="spellEnd"/>
            <w:r w:rsidRPr="002337BA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337BA">
              <w:rPr>
                <w:rFonts w:ascii="Arial" w:hAnsi="Arial"/>
                <w:b/>
                <w:sz w:val="24"/>
                <w:szCs w:val="24"/>
                <w:lang w:val="en-US"/>
              </w:rPr>
              <w:t>ćwiczenia</w:t>
            </w:r>
            <w:proofErr w:type="spellEnd"/>
            <w:r w:rsidR="009F610F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(workbook Catherine Smit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C95201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848/1/20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7E17C8" w:rsidRDefault="004A3155" w:rsidP="001104F6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9E0148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Macmillan </w:t>
            </w: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Education</w:t>
            </w:r>
          </w:p>
        </w:tc>
      </w:tr>
      <w:tr w:rsidR="004A3155" w:rsidRPr="001439C7" w:rsidTr="00A90BE9">
        <w:trPr>
          <w:trHeight w:val="7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5" w:rsidRPr="001E0D43" w:rsidRDefault="004A3155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Default="004A315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Default="002B3C8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Malcolm Mann</w:t>
            </w:r>
          </w:p>
          <w:p w:rsidR="002B3C84" w:rsidRDefault="002B3C8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Steve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Taylore</w:t>
            </w:r>
            <w:proofErr w:type="spellEnd"/>
          </w:p>
          <w:p w:rsidR="001439C7" w:rsidRDefault="001439C7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K.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Kotorowicz-Jasińska</w:t>
            </w:r>
            <w:proofErr w:type="spellEnd"/>
          </w:p>
          <w:p w:rsidR="001439C7" w:rsidRPr="009330C4" w:rsidRDefault="001439C7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Z.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Pokrzewińs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1439C7" w:rsidRDefault="004A3155" w:rsidP="00E23EF6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proofErr w:type="spellStart"/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>Repetytorium</w:t>
            </w:r>
            <w:proofErr w:type="spellEnd"/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>Ósmoklasisty</w:t>
            </w:r>
            <w:proofErr w:type="spellEnd"/>
          </w:p>
          <w:p w:rsidR="001439C7" w:rsidRPr="001439C7" w:rsidRDefault="001439C7" w:rsidP="00E23EF6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:rsidR="004A3155" w:rsidRPr="001439C7" w:rsidRDefault="004A3155" w:rsidP="00E23EF6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>zeszyt</w:t>
            </w:r>
            <w:proofErr w:type="spellEnd"/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>ćwiczeń</w:t>
            </w:r>
            <w:proofErr w:type="spellEnd"/>
            <w:r w:rsidR="001439C7"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1439C7" w:rsidRDefault="008C150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1439C7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925/2018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5" w:rsidRPr="001439C7" w:rsidRDefault="004A3155" w:rsidP="001104F6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9E0148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Macmillan </w:t>
            </w:r>
            <w:r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Education</w:t>
            </w:r>
          </w:p>
        </w:tc>
      </w:tr>
      <w:tr w:rsidR="009330C4" w:rsidRPr="002D109B" w:rsidTr="00A90BE9">
        <w:trPr>
          <w:trHeight w:val="749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C4" w:rsidRPr="001439C7" w:rsidRDefault="009330C4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1439C7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Język</w:t>
            </w:r>
            <w:proofErr w:type="spellEnd"/>
            <w:r w:rsidRPr="001439C7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9C7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4" w:rsidRPr="001439C7" w:rsidRDefault="009330C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1439C7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4" w:rsidRPr="001439C7" w:rsidRDefault="009330C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</w:pPr>
            <w:r w:rsidRPr="001439C7">
              <w:rPr>
                <w:rFonts w:ascii="Arial" w:hAnsi="Arial"/>
                <w:b/>
                <w:snapToGrid w:val="0"/>
                <w:sz w:val="24"/>
                <w:szCs w:val="24"/>
                <w:lang w:val="en-US"/>
              </w:rPr>
              <w:t>Giorgio Mot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4" w:rsidRPr="001439C7" w:rsidRDefault="009330C4">
            <w:pPr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>Magnet smart 1</w:t>
            </w:r>
          </w:p>
          <w:p w:rsidR="009330C4" w:rsidRPr="002337BA" w:rsidRDefault="009330C4" w:rsidP="00BA37D8">
            <w:pPr>
              <w:rPr>
                <w:rFonts w:ascii="Arial" w:hAnsi="Arial"/>
                <w:b/>
                <w:sz w:val="24"/>
                <w:szCs w:val="24"/>
              </w:rPr>
            </w:pPr>
            <w:r w:rsidRPr="001439C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r w:rsidRPr="00202D45">
              <w:rPr>
                <w:rFonts w:ascii="Arial" w:hAnsi="Arial"/>
                <w:b/>
                <w:sz w:val="24"/>
                <w:szCs w:val="24"/>
              </w:rPr>
              <w:t xml:space="preserve">+ ćwiczen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4" w:rsidRPr="00496B28" w:rsidRDefault="009330C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496B28">
              <w:rPr>
                <w:rFonts w:ascii="Arial" w:hAnsi="Arial"/>
                <w:b/>
                <w:snapToGrid w:val="0"/>
                <w:sz w:val="24"/>
                <w:szCs w:val="24"/>
              </w:rPr>
              <w:t>817/1/20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4" w:rsidRPr="00496B28" w:rsidRDefault="009330C4" w:rsidP="00EF358A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345B">
              <w:rPr>
                <w:rFonts w:ascii="Arial" w:hAnsi="Arial" w:cs="Arial"/>
                <w:b/>
                <w:sz w:val="24"/>
                <w:szCs w:val="24"/>
                <w:shd w:val="clear" w:color="auto" w:fill="F8F8F8"/>
              </w:rPr>
              <w:t> Lektor</w:t>
            </w:r>
            <w:r w:rsidR="001E0D43">
              <w:rPr>
                <w:rFonts w:ascii="Arial" w:hAnsi="Arial" w:cs="Arial"/>
                <w:b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39345B">
              <w:rPr>
                <w:rFonts w:ascii="Arial" w:hAnsi="Arial" w:cs="Arial"/>
                <w:b/>
                <w:sz w:val="24"/>
                <w:szCs w:val="24"/>
                <w:shd w:val="clear" w:color="auto" w:fill="F8F8F8"/>
              </w:rPr>
              <w:t>Klett</w:t>
            </w:r>
            <w:proofErr w:type="spellEnd"/>
          </w:p>
        </w:tc>
      </w:tr>
      <w:tr w:rsidR="00BA37D8" w:rsidRPr="002D109B" w:rsidTr="00A90BE9">
        <w:trPr>
          <w:trHeight w:val="7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D8" w:rsidRPr="00C95201" w:rsidRDefault="00BA37D8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Default="00BA37D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C95201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iorgio Mot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2337BA" w:rsidRDefault="00BA37D8" w:rsidP="00F9241F">
            <w:pPr>
              <w:rPr>
                <w:rFonts w:ascii="Arial" w:hAnsi="Arial"/>
                <w:b/>
                <w:sz w:val="24"/>
                <w:szCs w:val="24"/>
              </w:rPr>
            </w:pPr>
            <w:r w:rsidRPr="002337BA">
              <w:rPr>
                <w:rFonts w:ascii="Arial" w:hAnsi="Arial"/>
                <w:b/>
                <w:sz w:val="24"/>
                <w:szCs w:val="24"/>
              </w:rPr>
              <w:t xml:space="preserve">Magnet smart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  <w:p w:rsidR="00BA37D8" w:rsidRPr="002337BA" w:rsidRDefault="00BA37D8" w:rsidP="00BA37D8">
            <w:pPr>
              <w:rPr>
                <w:rFonts w:ascii="Arial" w:hAnsi="Arial"/>
                <w:b/>
                <w:sz w:val="24"/>
                <w:szCs w:val="24"/>
              </w:rPr>
            </w:pPr>
            <w:r w:rsidRPr="002337B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02D45">
              <w:rPr>
                <w:rFonts w:ascii="Arial" w:hAnsi="Arial"/>
                <w:b/>
                <w:sz w:val="24"/>
                <w:szCs w:val="24"/>
              </w:rPr>
              <w:t xml:space="preserve">+ ćwiczen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496B28" w:rsidRDefault="00BA37D8" w:rsidP="00BA37D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496B28">
              <w:rPr>
                <w:rFonts w:ascii="Arial" w:hAnsi="Arial"/>
                <w:b/>
                <w:snapToGrid w:val="0"/>
                <w:sz w:val="24"/>
                <w:szCs w:val="24"/>
              </w:rPr>
              <w:t>817/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2</w:t>
            </w:r>
            <w:r w:rsidRPr="00496B28">
              <w:rPr>
                <w:rFonts w:ascii="Arial" w:hAnsi="Arial"/>
                <w:b/>
                <w:snapToGrid w:val="0"/>
                <w:sz w:val="24"/>
                <w:szCs w:val="24"/>
              </w:rPr>
              <w:t>/20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496B28" w:rsidRDefault="00BA37D8" w:rsidP="00F9241F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9345B">
              <w:rPr>
                <w:rFonts w:ascii="Arial" w:hAnsi="Arial" w:cs="Arial"/>
                <w:b/>
                <w:sz w:val="24"/>
                <w:szCs w:val="24"/>
                <w:shd w:val="clear" w:color="auto" w:fill="F8F8F8"/>
              </w:rPr>
              <w:t> Lektor</w:t>
            </w:r>
            <w:r w:rsidR="001E0D43">
              <w:rPr>
                <w:rFonts w:ascii="Arial" w:hAnsi="Arial" w:cs="Arial"/>
                <w:b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39345B">
              <w:rPr>
                <w:rFonts w:ascii="Arial" w:hAnsi="Arial" w:cs="Arial"/>
                <w:b/>
                <w:sz w:val="24"/>
                <w:szCs w:val="24"/>
                <w:shd w:val="clear" w:color="auto" w:fill="F8F8F8"/>
              </w:rPr>
              <w:t>Klett</w:t>
            </w:r>
            <w:proofErr w:type="spellEnd"/>
          </w:p>
        </w:tc>
      </w:tr>
      <w:tr w:rsidR="00BA37D8" w:rsidRPr="00C95201" w:rsidTr="00A90BE9">
        <w:trPr>
          <w:trHeight w:val="5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8" w:rsidRPr="001E0D43" w:rsidRDefault="00BA37D8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BA37D8" w:rsidRPr="001E0D43" w:rsidRDefault="00BA37D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410EBD">
              <w:rPr>
                <w:rFonts w:ascii="Arial" w:hAnsi="Arial"/>
                <w:b/>
                <w:sz w:val="24"/>
                <w:szCs w:val="24"/>
              </w:rPr>
              <w:t>Język 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D8" w:rsidRPr="00C95201" w:rsidRDefault="00BA37D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D8" w:rsidRPr="000D4997" w:rsidRDefault="00BA37D8" w:rsidP="00AC402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0D4997">
              <w:rPr>
                <w:rFonts w:ascii="Arial" w:hAnsi="Arial"/>
                <w:b/>
                <w:snapToGrid w:val="0"/>
                <w:sz w:val="24"/>
                <w:szCs w:val="24"/>
              </w:rPr>
              <w:t>Anna Klimowicz</w:t>
            </w:r>
          </w:p>
          <w:p w:rsidR="00BA37D8" w:rsidRPr="0053489E" w:rsidRDefault="00BA37D8" w:rsidP="00AC402A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0D4997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rlena </w:t>
            </w:r>
            <w:proofErr w:type="spellStart"/>
            <w:r w:rsidRPr="000D4997">
              <w:rPr>
                <w:rFonts w:ascii="Arial" w:hAnsi="Arial"/>
                <w:b/>
                <w:snapToGrid w:val="0"/>
                <w:sz w:val="24"/>
                <w:szCs w:val="24"/>
              </w:rPr>
              <w:t>Derlukiewicz</w:t>
            </w:r>
            <w:proofErr w:type="spellEnd"/>
            <w: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</w:p>
          <w:p w:rsidR="00BA37D8" w:rsidRPr="0053489E" w:rsidRDefault="00BA37D8" w:rsidP="00AC402A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BA37D8" w:rsidRPr="0053489E" w:rsidRDefault="00BA37D8" w:rsidP="00AC402A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BA37D8" w:rsidRPr="0053489E" w:rsidRDefault="00BA37D8" w:rsidP="00AC402A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D8" w:rsidRPr="000D4997" w:rsidRDefault="00BA37D8" w:rsidP="000D4997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0D4997">
              <w:rPr>
                <w:rFonts w:ascii="Arial" w:hAnsi="Arial"/>
                <w:b/>
                <w:snapToGrid w:val="0"/>
                <w:sz w:val="24"/>
                <w:szCs w:val="24"/>
              </w:rPr>
              <w:lastRenderedPageBreak/>
              <w:t xml:space="preserve">„Nowe słowa na start!” 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 xml:space="preserve">Podręcznik do j. polskiego dla klasy IV szkoły podstawowej </w:t>
            </w:r>
          </w:p>
          <w:p w:rsidR="00BA37D8" w:rsidRDefault="00BA37D8" w:rsidP="00C46434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BA37D8" w:rsidRPr="0053489E" w:rsidRDefault="00BA37D8" w:rsidP="00E955E9">
            <w:pPr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  <w:r w:rsidRPr="00E955E9">
              <w:rPr>
                <w:rFonts w:ascii="Arial" w:hAnsi="Arial"/>
                <w:snapToGrid w:val="0"/>
                <w:sz w:val="24"/>
                <w:szCs w:val="24"/>
              </w:rPr>
              <w:t>+ ćwiczenia „Nowe słowa na start”!</w:t>
            </w:r>
            <w:r w:rsidRPr="0053489E">
              <w:rPr>
                <w:rFonts w:ascii="Arial" w:hAnsi="Arial"/>
                <w:snapToGrid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0D4997" w:rsidRDefault="00BA37D8" w:rsidP="000D4997">
            <w:pPr>
              <w:pStyle w:val="NormalnyWeb"/>
              <w:spacing w:before="0" w:beforeAutospacing="0" w:after="360" w:afterAutospacing="0" w:line="300" w:lineRule="atLeast"/>
              <w:jc w:val="center"/>
              <w:rPr>
                <w:rFonts w:ascii="Arial" w:eastAsia="Arial Unicode MS" w:hAnsi="Arial" w:cs="Arial"/>
                <w:color w:val="4C4C4C"/>
              </w:rPr>
            </w:pPr>
            <w:r w:rsidRPr="000D4997">
              <w:rPr>
                <w:rStyle w:val="Pogrubienie"/>
                <w:rFonts w:ascii="Arial" w:eastAsia="Arial Unicode MS" w:hAnsi="Arial" w:cs="Arial"/>
              </w:rPr>
              <w:lastRenderedPageBreak/>
              <w:t>907/1/20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Default="00BA37D8" w:rsidP="000D4997">
            <w:pPr>
              <w:pStyle w:val="NormalnyWeb"/>
              <w:spacing w:before="0" w:beforeAutospacing="0" w:after="360" w:afterAutospacing="0" w:line="300" w:lineRule="atLeast"/>
              <w:jc w:val="center"/>
              <w:rPr>
                <w:rFonts w:ascii="Roboto" w:hAnsi="Roboto"/>
                <w:color w:val="4C4C4C"/>
                <w:sz w:val="21"/>
                <w:szCs w:val="21"/>
              </w:rPr>
            </w:pPr>
            <w:r w:rsidRPr="00C95201">
              <w:rPr>
                <w:rFonts w:ascii="Arial" w:hAnsi="Arial"/>
                <w:b/>
                <w:snapToGrid w:val="0"/>
              </w:rPr>
              <w:t>Nowa Era</w:t>
            </w:r>
          </w:p>
        </w:tc>
      </w:tr>
      <w:tr w:rsidR="00BA37D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7D8" w:rsidRPr="001E0D43" w:rsidRDefault="00BA37D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D8" w:rsidRPr="00C95201" w:rsidRDefault="00BA37D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nna Klimowicz</w:t>
            </w:r>
          </w:p>
          <w:p w:rsidR="00BA37D8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Derlukiewicz</w:t>
            </w:r>
            <w:proofErr w:type="spellEnd"/>
          </w:p>
          <w:p w:rsidR="00BA37D8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gnieszka Marcinkiewicz</w:t>
            </w:r>
          </w:p>
          <w:p w:rsidR="00BA37D8" w:rsidRPr="00C95201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0D4997" w:rsidRDefault="00BA37D8" w:rsidP="00A45289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0D4997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Nowe słowa na start!” 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>Podręc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znik do j. polskiego dla klasy 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 xml:space="preserve">V szkoły podstawowej </w:t>
            </w:r>
          </w:p>
          <w:p w:rsidR="00BA37D8" w:rsidRDefault="00BA37D8" w:rsidP="00A45289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BA37D8" w:rsidRPr="00C95201" w:rsidRDefault="00BA37D8" w:rsidP="00A45289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955E9">
              <w:rPr>
                <w:rFonts w:ascii="Arial" w:hAnsi="Arial"/>
                <w:snapToGrid w:val="0"/>
                <w:sz w:val="24"/>
                <w:szCs w:val="24"/>
              </w:rPr>
              <w:t>+ ćwiczenia „Nowe słowa na start”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BA37D8" w:rsidRDefault="001525CC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907/2/2018</w:t>
            </w:r>
          </w:p>
          <w:p w:rsidR="00BA37D8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BA37D8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BA37D8" w:rsidRPr="00C95201" w:rsidRDefault="00BA37D8" w:rsidP="00AC098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C95201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BA37D8" w:rsidRPr="00C95201" w:rsidRDefault="00BA37D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BA37D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7D8" w:rsidRPr="001E0D43" w:rsidRDefault="00BA37D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D8" w:rsidRPr="00C95201" w:rsidRDefault="00BA37D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410EBD" w:rsidRDefault="00BA37D8" w:rsidP="005D7F2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F57B7E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rlena </w:t>
            </w:r>
            <w:proofErr w:type="spellStart"/>
            <w:r w:rsidRPr="00F57B7E">
              <w:rPr>
                <w:rFonts w:ascii="Arial" w:hAnsi="Arial"/>
                <w:b/>
                <w:snapToGrid w:val="0"/>
                <w:sz w:val="24"/>
                <w:szCs w:val="24"/>
              </w:rPr>
              <w:t>Derlukiewicz</w:t>
            </w:r>
            <w:proofErr w:type="spellEnd"/>
          </w:p>
          <w:p w:rsidR="00BA37D8" w:rsidRPr="00410EBD" w:rsidRDefault="00BA37D8" w:rsidP="00E45B67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E45B67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Anna </w:t>
            </w:r>
            <w:r w:rsidR="00E45B67" w:rsidRPr="00E45B67">
              <w:rPr>
                <w:rFonts w:ascii="Arial" w:hAnsi="Arial"/>
                <w:b/>
                <w:snapToGrid w:val="0"/>
                <w:sz w:val="24"/>
                <w:szCs w:val="24"/>
              </w:rPr>
              <w:t>Klimowi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D0" w:rsidRPr="00584BD0" w:rsidRDefault="00BA37D8" w:rsidP="00584BD0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584BD0">
              <w:rPr>
                <w:rFonts w:ascii="Arial" w:hAnsi="Arial"/>
                <w:b/>
                <w:snapToGrid w:val="0"/>
                <w:sz w:val="24"/>
                <w:szCs w:val="24"/>
              </w:rPr>
              <w:t>„</w:t>
            </w:r>
            <w:r w:rsidR="00584BD0" w:rsidRPr="00584BD0">
              <w:rPr>
                <w:rFonts w:ascii="Arial" w:hAnsi="Arial"/>
                <w:b/>
                <w:snapToGrid w:val="0"/>
                <w:sz w:val="24"/>
                <w:szCs w:val="24"/>
              </w:rPr>
              <w:t>Nowe s</w:t>
            </w:r>
            <w:r w:rsidRPr="00584BD0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łowa na start!” </w:t>
            </w:r>
            <w:r w:rsidRPr="00584BD0">
              <w:rPr>
                <w:rFonts w:ascii="Arial" w:hAnsi="Arial"/>
                <w:snapToGrid w:val="0"/>
                <w:sz w:val="24"/>
                <w:szCs w:val="24"/>
              </w:rPr>
              <w:t xml:space="preserve">Podręcznik do </w:t>
            </w:r>
            <w:r w:rsidRPr="00584BD0">
              <w:rPr>
                <w:rFonts w:ascii="Arial" w:hAnsi="Arial"/>
                <w:snapToGrid w:val="0"/>
                <w:sz w:val="24"/>
                <w:szCs w:val="24"/>
              </w:rPr>
              <w:br/>
              <w:t xml:space="preserve">j. polskiego dla klasy VI szkoły podstawowej </w:t>
            </w:r>
          </w:p>
          <w:p w:rsidR="00BA37D8" w:rsidRPr="00584BD0" w:rsidRDefault="00BA37D8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BA37D8" w:rsidRPr="00584BD0" w:rsidRDefault="00BA37D8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584BD0">
              <w:rPr>
                <w:rFonts w:ascii="Arial" w:hAnsi="Arial"/>
                <w:snapToGrid w:val="0"/>
                <w:sz w:val="24"/>
                <w:szCs w:val="24"/>
              </w:rPr>
              <w:t>+ ćwiczenia</w:t>
            </w:r>
            <w:r w:rsidR="00584BD0">
              <w:rPr>
                <w:rFonts w:ascii="Arial" w:hAnsi="Arial"/>
                <w:snapToGrid w:val="0"/>
                <w:sz w:val="24"/>
                <w:szCs w:val="24"/>
              </w:rPr>
              <w:t xml:space="preserve">  "Nowe s</w:t>
            </w:r>
            <w:r w:rsidRPr="00584BD0">
              <w:rPr>
                <w:rFonts w:ascii="Arial" w:hAnsi="Arial"/>
                <w:snapToGrid w:val="0"/>
                <w:sz w:val="24"/>
                <w:szCs w:val="24"/>
              </w:rPr>
              <w:t>łowa na start”!</w:t>
            </w:r>
          </w:p>
          <w:p w:rsidR="00BA37D8" w:rsidRPr="00410EBD" w:rsidRDefault="00BA37D8" w:rsidP="00F9241F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410EBD" w:rsidRDefault="00E45B67" w:rsidP="00973F39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 w:rsidRPr="00E45B67">
              <w:rPr>
                <w:rFonts w:ascii="Arial" w:hAnsi="Arial" w:cs="Arial"/>
                <w:b/>
                <w:snapToGrid w:val="0"/>
                <w:sz w:val="24"/>
                <w:szCs w:val="24"/>
              </w:rPr>
              <w:t>907/3/20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C95201" w:rsidRDefault="00BA37D8" w:rsidP="000A735E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BA37D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D8" w:rsidRPr="001E0D43" w:rsidRDefault="00BA37D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C95201" w:rsidRDefault="00BA37D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Default="00BA37D8" w:rsidP="00CA47D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Joanna Kościerzyńska</w:t>
            </w:r>
          </w:p>
          <w:p w:rsidR="00BA37D8" w:rsidRDefault="00BA37D8" w:rsidP="00CA47D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ałgorzata Chmiel</w:t>
            </w:r>
          </w:p>
          <w:p w:rsidR="00BA37D8" w:rsidRDefault="00BA37D8" w:rsidP="00CA47D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aciej Szulc</w:t>
            </w:r>
          </w:p>
          <w:p w:rsidR="00BA37D8" w:rsidRPr="00C95201" w:rsidRDefault="00BA37D8" w:rsidP="00CA47D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orzałczyńska</w:t>
            </w:r>
            <w:proofErr w:type="spellEnd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-Mró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0D4997" w:rsidRDefault="00BA37D8" w:rsidP="00575A05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0D4997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Nowe słowa na start!” 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 xml:space="preserve">Podręcznik do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j. polskiego dla klasy 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>V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II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 </w:t>
            </w:r>
          </w:p>
          <w:p w:rsidR="00BA37D8" w:rsidRDefault="00BA37D8" w:rsidP="00575A05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BA37D8" w:rsidRPr="00C95201" w:rsidRDefault="00BA37D8" w:rsidP="00575A0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955E9">
              <w:rPr>
                <w:rFonts w:ascii="Arial" w:hAnsi="Arial"/>
                <w:snapToGrid w:val="0"/>
                <w:sz w:val="24"/>
                <w:szCs w:val="24"/>
              </w:rPr>
              <w:t>+ ćwiczenia „Nowe słowa na start”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575A05" w:rsidRDefault="00BA37D8" w:rsidP="00973F39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94F39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 907/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8" w:rsidRPr="00C95201" w:rsidRDefault="00BA37D8" w:rsidP="000A735E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006ECA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A" w:rsidRPr="001E0D43" w:rsidRDefault="00006ECA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Default="00006ECA" w:rsidP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Joanna Kościerzyńska</w:t>
            </w:r>
          </w:p>
          <w:p w:rsidR="00006ECA" w:rsidRDefault="00006ECA" w:rsidP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ałgorzata Chmiel</w:t>
            </w:r>
          </w:p>
          <w:p w:rsidR="00006ECA" w:rsidRDefault="00006ECA" w:rsidP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aciej Szulc</w:t>
            </w:r>
          </w:p>
          <w:p w:rsidR="00006ECA" w:rsidRDefault="00006ECA" w:rsidP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orzałczyńska</w:t>
            </w:r>
            <w:proofErr w:type="spellEnd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-Mró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0D4997" w:rsidRDefault="00006ECA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0D4997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Nowe słowa na start!” 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 xml:space="preserve">Podręcznik do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j. polskiego dla klasy 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>V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III</w:t>
            </w:r>
            <w:r w:rsidRPr="000D4997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 </w:t>
            </w:r>
          </w:p>
          <w:p w:rsidR="00006ECA" w:rsidRDefault="00006ECA" w:rsidP="00F9241F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006ECA" w:rsidRPr="00C95201" w:rsidRDefault="00006ECA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955E9">
              <w:rPr>
                <w:rFonts w:ascii="Arial" w:hAnsi="Arial"/>
                <w:snapToGrid w:val="0"/>
                <w:sz w:val="24"/>
                <w:szCs w:val="24"/>
              </w:rPr>
              <w:t>+ ćwiczenia „Nowe słowa na start”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575A05" w:rsidRDefault="001525CC" w:rsidP="00006ECA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907/5/2018</w:t>
            </w:r>
            <w:r w:rsidR="00006ECA" w:rsidRPr="00694F39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 w:rsidP="00F9241F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006ECA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CA" w:rsidRPr="001E0D43" w:rsidRDefault="00006ECA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006ECA" w:rsidRPr="001E0D43" w:rsidRDefault="00006ECA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BD715D">
              <w:rPr>
                <w:rFonts w:ascii="Arial" w:hAnsi="Arial"/>
                <w:b/>
                <w:sz w:val="24"/>
                <w:szCs w:val="24"/>
              </w:rPr>
              <w:t>Matema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A" w:rsidRPr="00291578" w:rsidRDefault="00006ECA" w:rsidP="006810B7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>M.Dobrowolska</w:t>
            </w:r>
            <w:proofErr w:type="spellEnd"/>
          </w:p>
          <w:p w:rsidR="00006ECA" w:rsidRPr="00291578" w:rsidRDefault="00006ECA" w:rsidP="006810B7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>P.</w:t>
            </w:r>
            <w:r w:rsidR="00BD715D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>Zarzycki</w:t>
            </w:r>
          </w:p>
          <w:p w:rsidR="00006ECA" w:rsidRDefault="00006ECA" w:rsidP="006810B7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. </w:t>
            </w:r>
            <w:proofErr w:type="spellStart"/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>Jucewicz</w:t>
            </w:r>
            <w:proofErr w:type="spellEnd"/>
          </w:p>
          <w:p w:rsidR="00006ECA" w:rsidRDefault="00006ECA" w:rsidP="006810B7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. Karpiński</w:t>
            </w:r>
          </w:p>
          <w:p w:rsidR="00006ECA" w:rsidRPr="00291578" w:rsidRDefault="00006ECA" w:rsidP="006810B7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S. Wojt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291578" w:rsidRDefault="00006ECA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„Matematyka z plusem </w:t>
            </w:r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>4”</w:t>
            </w:r>
            <w:r w:rsidRPr="00291578">
              <w:rPr>
                <w:rFonts w:ascii="Arial" w:hAnsi="Arial"/>
                <w:snapToGrid w:val="0"/>
                <w:sz w:val="24"/>
                <w:szCs w:val="24"/>
              </w:rPr>
              <w:t xml:space="preserve"> – podręcznik dla </w:t>
            </w:r>
            <w:proofErr w:type="spellStart"/>
            <w:r w:rsidRPr="00291578">
              <w:rPr>
                <w:rFonts w:ascii="Arial" w:hAnsi="Arial"/>
                <w:snapToGrid w:val="0"/>
                <w:sz w:val="24"/>
                <w:szCs w:val="24"/>
              </w:rPr>
              <w:t>kl.IV</w:t>
            </w:r>
            <w:proofErr w:type="spellEnd"/>
            <w:r w:rsidRPr="00291578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 </w:t>
            </w:r>
          </w:p>
          <w:p w:rsidR="00006ECA" w:rsidRPr="00291578" w:rsidRDefault="00006ECA" w:rsidP="006810B7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>+</w:t>
            </w:r>
            <w:r w:rsidRPr="00291578">
              <w:rPr>
                <w:rFonts w:ascii="Arial" w:hAnsi="Arial"/>
                <w:snapToGrid w:val="0"/>
                <w:sz w:val="24"/>
                <w:szCs w:val="24"/>
              </w:rPr>
              <w:t xml:space="preserve"> ćwiczenia </w:t>
            </w:r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291578">
              <w:rPr>
                <w:rFonts w:ascii="Arial" w:hAnsi="Arial"/>
                <w:snapToGrid w:val="0"/>
                <w:sz w:val="24"/>
                <w:szCs w:val="24"/>
              </w:rPr>
              <w:t>„Matematyka  z plusem 4” wersja C</w:t>
            </w:r>
            <w:r w:rsidRPr="00291578">
              <w:rPr>
                <w:rFonts w:ascii="Arial" w:hAnsi="Arial"/>
                <w:snapToGrid w:val="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53489E" w:rsidRDefault="00006ECA" w:rsidP="000B037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291578">
              <w:rPr>
                <w:rFonts w:ascii="Arial" w:hAnsi="Arial"/>
                <w:b/>
                <w:snapToGrid w:val="0"/>
                <w:sz w:val="24"/>
                <w:szCs w:val="24"/>
              </w:rPr>
              <w:lastRenderedPageBreak/>
              <w:t>780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53489E" w:rsidRDefault="00006ECA" w:rsidP="000A735E">
            <w:pPr>
              <w:jc w:val="center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006ECA" w:rsidRPr="00C0239B" w:rsidRDefault="00006ECA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0239B">
              <w:rPr>
                <w:rFonts w:ascii="Arial" w:hAnsi="Arial"/>
                <w:b/>
                <w:snapToGrid w:val="0"/>
                <w:sz w:val="24"/>
                <w:szCs w:val="24"/>
              </w:rPr>
              <w:t>Gdańskie Wydawnictwo Oświatowe</w:t>
            </w:r>
          </w:p>
          <w:p w:rsidR="00006ECA" w:rsidRPr="0053489E" w:rsidRDefault="00006ECA" w:rsidP="000A735E">
            <w:pPr>
              <w:jc w:val="center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</w:tc>
      </w:tr>
      <w:tr w:rsidR="00006ECA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ECA" w:rsidRPr="001E0D43" w:rsidRDefault="00006ECA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M.Dobrowolska</w:t>
            </w:r>
            <w:proofErr w:type="spellEnd"/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M.Karpiński</w:t>
            </w:r>
            <w:proofErr w:type="spellEnd"/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P.Zarzycki</w:t>
            </w:r>
            <w:proofErr w:type="spellEnd"/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.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Jucewicz</w:t>
            </w:r>
            <w:proofErr w:type="spellEnd"/>
          </w:p>
          <w:p w:rsidR="00006ECA" w:rsidRPr="00C95201" w:rsidRDefault="00BD715D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S. Wojtan</w:t>
            </w:r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 Matematyka z plusem  5”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 – podręcznik dla </w:t>
            </w:r>
            <w:proofErr w:type="spellStart"/>
            <w:r w:rsidRPr="00C95201">
              <w:rPr>
                <w:rFonts w:ascii="Arial" w:hAnsi="Arial"/>
                <w:snapToGrid w:val="0"/>
                <w:sz w:val="24"/>
                <w:szCs w:val="24"/>
              </w:rPr>
              <w:t>kl.V</w:t>
            </w:r>
            <w:proofErr w:type="spellEnd"/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</w:t>
            </w:r>
          </w:p>
          <w:p w:rsidR="00006ECA" w:rsidRPr="00C95201" w:rsidRDefault="00006ECA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006ECA" w:rsidRPr="00770A59" w:rsidRDefault="00006ECA" w:rsidP="002666B6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+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ćwiczenia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 xml:space="preserve">„Matematyka  z plusem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5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wersja C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0B0376" w:rsidRDefault="00006ECA" w:rsidP="000B0376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780/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 w:rsidP="000A735E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006ECA" w:rsidRPr="00C95201" w:rsidRDefault="00006ECA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Gdańskie Wydawnictwo Oświatowe</w:t>
            </w:r>
          </w:p>
          <w:p w:rsidR="00006ECA" w:rsidRPr="00C95201" w:rsidRDefault="00006ECA" w:rsidP="000A735E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006ECA" w:rsidRPr="00C95201" w:rsidTr="00A90BE9">
        <w:trPr>
          <w:gridAfter w:val="1"/>
          <w:wAfter w:w="10" w:type="dxa"/>
          <w:trHeight w:val="14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ECA" w:rsidRPr="001E0D43" w:rsidRDefault="00006ECA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CA" w:rsidRPr="00C95201" w:rsidRDefault="00006ECA" w:rsidP="005331FC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M.Dobrowolska</w:t>
            </w:r>
            <w:proofErr w:type="spellEnd"/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M.Karpiński</w:t>
            </w:r>
            <w:proofErr w:type="spellEnd"/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.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Jucewicz</w:t>
            </w:r>
            <w:proofErr w:type="spellEnd"/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P. Zarzycki</w:t>
            </w:r>
          </w:p>
          <w:p w:rsidR="007D79CF" w:rsidRDefault="007D79C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006ECA" w:rsidRPr="00C95201" w:rsidRDefault="007D79C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. Zarzycka </w:t>
            </w:r>
          </w:p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„Matematyka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="0037507D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z plusem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6</w:t>
            </w: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”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 podręcznik </w:t>
            </w:r>
            <w:r w:rsidR="0037507D">
              <w:rPr>
                <w:rFonts w:ascii="Arial" w:hAnsi="Arial"/>
                <w:snapToGrid w:val="0"/>
                <w:sz w:val="24"/>
                <w:szCs w:val="24"/>
              </w:rPr>
              <w:t>na rok szkolny 2019/20</w:t>
            </w:r>
          </w:p>
          <w:p w:rsidR="00006ECA" w:rsidRDefault="00006ECA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006ECA" w:rsidRDefault="00006ECA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006ECA" w:rsidRPr="002C339A" w:rsidRDefault="00C041CE" w:rsidP="005F6530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+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ćwiczenia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 xml:space="preserve">„Matematyka  z plusem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6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wersja C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FC093D" w:rsidRDefault="00AA4A86" w:rsidP="00FC093D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7803/20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 w:rsidP="000A735E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006ECA" w:rsidRPr="00C95201" w:rsidRDefault="00006ECA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Gdańskie Wydawnictwo Oświatowe</w:t>
            </w:r>
          </w:p>
          <w:p w:rsidR="00006ECA" w:rsidRDefault="00006ECA" w:rsidP="000A735E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006ECA" w:rsidRPr="00C95201" w:rsidRDefault="00006ECA" w:rsidP="00CC7D25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006ECA" w:rsidRPr="00C95201" w:rsidTr="00A90BE9">
        <w:trPr>
          <w:gridAfter w:val="1"/>
          <w:wAfter w:w="10" w:type="dxa"/>
          <w:trHeight w:val="14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A" w:rsidRPr="001E0D43" w:rsidRDefault="00006ECA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 w:rsidP="005331FC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raca zbiorowa pod red. M. Dobrowolskiej, </w:t>
            </w:r>
            <w:r w:rsidR="005F6530"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. Braun, J. Lech, </w:t>
            </w:r>
            <w:r w:rsidR="005F6530"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. Pisar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 w:rsidP="00734433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tematyka </w:t>
            </w:r>
            <w:r w:rsidR="00D84D24">
              <w:rPr>
                <w:rFonts w:ascii="Arial" w:hAnsi="Arial"/>
                <w:b/>
                <w:snapToGrid w:val="0"/>
                <w:sz w:val="24"/>
                <w:szCs w:val="24"/>
              </w:rPr>
              <w:t>z plusem</w:t>
            </w:r>
            <w:r w:rsidR="00E53269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7 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>podręcznik dla klasy V</w:t>
            </w:r>
            <w:r w:rsidR="00713AA3">
              <w:rPr>
                <w:rFonts w:ascii="Arial" w:hAnsi="Arial"/>
                <w:snapToGrid w:val="0"/>
                <w:sz w:val="24"/>
                <w:szCs w:val="24"/>
              </w:rPr>
              <w:t>I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I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</w:t>
            </w:r>
          </w:p>
          <w:p w:rsidR="003E4025" w:rsidRDefault="003E4025" w:rsidP="00734433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006ECA" w:rsidRPr="00C95201" w:rsidRDefault="003E4025" w:rsidP="003E402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+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ćwiczenia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 xml:space="preserve">„Matematyka  z plusem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7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FC093D" w:rsidRDefault="00006ECA" w:rsidP="00FC093D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780/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CA" w:rsidRPr="00C95201" w:rsidRDefault="00006ECA" w:rsidP="00C0239B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Gdańskie Wydawnictwo Oświatowe</w:t>
            </w:r>
          </w:p>
          <w:p w:rsidR="00006ECA" w:rsidRDefault="00006ECA" w:rsidP="00734433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006ECA" w:rsidRDefault="00006ECA" w:rsidP="00734433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006ECA" w:rsidRPr="00C95201" w:rsidRDefault="00006ECA" w:rsidP="00713AA3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713AA3" w:rsidRPr="00C95201" w:rsidTr="00A90BE9">
        <w:trPr>
          <w:gridAfter w:val="1"/>
          <w:wAfter w:w="10" w:type="dxa"/>
          <w:trHeight w:val="14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3" w:rsidRPr="001E0D43" w:rsidRDefault="00713AA3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Default="00713AA3" w:rsidP="005331FC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C95201" w:rsidRDefault="00713AA3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raca zbiorowa pod red. M. Dobrowolskiej,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br/>
              <w:t xml:space="preserve">M. Braun, J. Lech,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br/>
              <w:t>M. Pisar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C95201" w:rsidRDefault="00713AA3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tematyka </w:t>
            </w:r>
            <w:r w:rsidR="00E53269">
              <w:rPr>
                <w:rFonts w:ascii="Arial" w:hAnsi="Arial"/>
                <w:b/>
                <w:snapToGrid w:val="0"/>
                <w:sz w:val="24"/>
                <w:szCs w:val="24"/>
              </w:rPr>
              <w:t>z plusem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8</w:t>
            </w:r>
            <w:r w:rsidR="00E53269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>podręcznik dla klasy V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III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</w:t>
            </w:r>
          </w:p>
          <w:p w:rsidR="00713AA3" w:rsidRPr="00C95201" w:rsidRDefault="003E4025" w:rsidP="003E402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>+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 xml:space="preserve">ćwiczenia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 xml:space="preserve">„Matematyka  z plusem 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8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  <w:r w:rsidRPr="005B5834">
              <w:rPr>
                <w:rFonts w:ascii="Arial" w:hAnsi="Arial"/>
                <w:snapToGrid w:val="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FC093D" w:rsidRDefault="00713AA3" w:rsidP="00713AA3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780/5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C95201" w:rsidRDefault="00713AA3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Gdańskie Wydawnictwo Oświatowe</w:t>
            </w:r>
          </w:p>
          <w:p w:rsidR="00713AA3" w:rsidRDefault="00713AA3" w:rsidP="00F9241F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713AA3" w:rsidRDefault="00713AA3" w:rsidP="00F9241F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713AA3" w:rsidRPr="00C95201" w:rsidRDefault="00713AA3" w:rsidP="00F9241F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713AA3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1E0D43" w:rsidRDefault="00713AA3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713AA3" w:rsidRPr="001E0D43" w:rsidRDefault="00713AA3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452ACF">
              <w:rPr>
                <w:rFonts w:ascii="Arial" w:hAnsi="Arial"/>
                <w:b/>
                <w:sz w:val="24"/>
                <w:szCs w:val="24"/>
              </w:rPr>
              <w:t>Przy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A3" w:rsidRPr="0053489E" w:rsidRDefault="00713AA3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996694" w:rsidRDefault="00713AA3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M.Marko-Worłowska</w:t>
            </w:r>
            <w:proofErr w:type="spellEnd"/>
          </w:p>
          <w:p w:rsidR="00713AA3" w:rsidRPr="00996694" w:rsidRDefault="00713AA3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F.Szlajfer</w:t>
            </w:r>
            <w:proofErr w:type="spellEnd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J.Stawarz</w:t>
            </w:r>
            <w:proofErr w:type="spellEnd"/>
          </w:p>
          <w:p w:rsidR="00713AA3" w:rsidRPr="0053489E" w:rsidRDefault="00713AA3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713AA3" w:rsidRPr="00996694" w:rsidRDefault="00713AA3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J.Golanko</w:t>
            </w:r>
            <w:proofErr w:type="spellEnd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U.Moździerz</w:t>
            </w:r>
            <w:proofErr w:type="spellEnd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,</w:t>
            </w:r>
          </w:p>
          <w:p w:rsidR="00713AA3" w:rsidRPr="00996694" w:rsidRDefault="00713AA3" w:rsidP="00366734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J.Stawarz</w:t>
            </w:r>
            <w:proofErr w:type="spellEnd"/>
          </w:p>
          <w:p w:rsidR="00713AA3" w:rsidRPr="0053489E" w:rsidRDefault="00713AA3" w:rsidP="00366734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I. Wróbel</w:t>
            </w:r>
          </w:p>
          <w:p w:rsidR="00713AA3" w:rsidRPr="0053489E" w:rsidRDefault="00713AA3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713AA3" w:rsidRPr="0053489E" w:rsidRDefault="00713AA3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996694" w:rsidRDefault="00E94047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lastRenderedPageBreak/>
              <w:t>„Tajemnice  przyrody</w:t>
            </w:r>
            <w:r w:rsidR="00713AA3"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”</w:t>
            </w:r>
            <w:r w:rsidR="00713AA3" w:rsidRPr="00996694">
              <w:rPr>
                <w:rFonts w:ascii="Arial" w:hAnsi="Arial"/>
                <w:snapToGrid w:val="0"/>
                <w:sz w:val="24"/>
                <w:szCs w:val="24"/>
              </w:rPr>
              <w:br/>
              <w:t xml:space="preserve">Podręcznik dla kl. IV szkoły </w:t>
            </w:r>
            <w:r w:rsidR="00713AA3" w:rsidRPr="00996694">
              <w:rPr>
                <w:rFonts w:ascii="Arial" w:hAnsi="Arial"/>
                <w:snapToGrid w:val="0"/>
                <w:sz w:val="24"/>
                <w:szCs w:val="24"/>
              </w:rPr>
              <w:lastRenderedPageBreak/>
              <w:t>podstawowej.</w:t>
            </w:r>
          </w:p>
          <w:p w:rsidR="00713AA3" w:rsidRPr="00996694" w:rsidRDefault="00713AA3" w:rsidP="00751776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713AA3" w:rsidRPr="00996694" w:rsidRDefault="00713AA3" w:rsidP="006E57AB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„Tajemnice przyrody”</w:t>
            </w:r>
            <w:r w:rsidRPr="00996694">
              <w:rPr>
                <w:rFonts w:ascii="Arial" w:hAnsi="Arial"/>
                <w:snapToGrid w:val="0"/>
                <w:sz w:val="24"/>
                <w:szCs w:val="24"/>
              </w:rPr>
              <w:t xml:space="preserve">– zeszyt ćwicze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996694" w:rsidRDefault="00713AA3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 w:rsidRPr="00996694">
              <w:rPr>
                <w:rStyle w:val="Pogrubienie"/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863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A3" w:rsidRPr="0053489E" w:rsidRDefault="00713AA3" w:rsidP="000A735E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713AA3" w:rsidRPr="0053489E" w:rsidRDefault="00713AA3" w:rsidP="000A735E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996694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C467D0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D0" w:rsidRPr="001E0D43" w:rsidRDefault="00C467D0">
            <w:pPr>
              <w:tabs>
                <w:tab w:val="left" w:pos="460"/>
              </w:tabs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C467D0" w:rsidRPr="001E0D43" w:rsidRDefault="00C467D0">
            <w:pPr>
              <w:tabs>
                <w:tab w:val="left" w:pos="460"/>
              </w:tabs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2F02B7">
              <w:rPr>
                <w:rFonts w:ascii="Arial" w:hAnsi="Arial"/>
                <w:b/>
                <w:snapToGrid w:val="0"/>
                <w:sz w:val="24"/>
                <w:szCs w:val="24"/>
              </w:rPr>
              <w:t>Hist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0" w:rsidRPr="00806AB9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C467D0" w:rsidRPr="00806AB9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806AB9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0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F42C31">
              <w:rPr>
                <w:rFonts w:ascii="Arial" w:hAnsi="Arial"/>
                <w:b/>
                <w:snapToGrid w:val="0"/>
                <w:sz w:val="24"/>
                <w:szCs w:val="24"/>
              </w:rPr>
              <w:t>Grzegorz Wojciechowski</w:t>
            </w:r>
          </w:p>
          <w:p w:rsidR="00C467D0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Bogumiła Olszewska</w:t>
            </w:r>
          </w:p>
          <w:p w:rsidR="00C467D0" w:rsidRPr="00C27920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Wiesława Surdyk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Fertsch</w:t>
            </w:r>
            <w:proofErr w:type="spellEnd"/>
          </w:p>
          <w:p w:rsidR="00C467D0" w:rsidRPr="00806AB9" w:rsidRDefault="00C467D0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Default="00C467D0" w:rsidP="00806AB9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806AB9">
              <w:rPr>
                <w:rFonts w:ascii="Arial" w:hAnsi="Arial"/>
                <w:b/>
                <w:snapToGrid w:val="0"/>
                <w:sz w:val="24"/>
                <w:szCs w:val="24"/>
              </w:rPr>
              <w:t>„Wczoraj i dziś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  <w:r w:rsidRPr="00806AB9">
              <w:rPr>
                <w:rFonts w:ascii="Arial" w:hAnsi="Arial"/>
                <w:snapToGrid w:val="0"/>
                <w:sz w:val="24"/>
                <w:szCs w:val="24"/>
              </w:rPr>
              <w:t>Podręcznik dla klasy IV szkoły podstawowej.</w:t>
            </w:r>
          </w:p>
          <w:p w:rsidR="00C467D0" w:rsidRDefault="00C467D0" w:rsidP="00806AB9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C467D0" w:rsidRPr="00806AB9" w:rsidRDefault="00C467D0" w:rsidP="00806AB9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806AB9" w:rsidRDefault="00C467D0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806A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806AB9">
              <w:rPr>
                <w:rStyle w:val="Pogrubienie"/>
                <w:rFonts w:ascii="Arial" w:hAnsi="Arial" w:cs="Arial"/>
                <w:sz w:val="24"/>
                <w:szCs w:val="24"/>
                <w:shd w:val="clear" w:color="auto" w:fill="FFFFFF"/>
              </w:rPr>
              <w:t>877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806AB9" w:rsidRDefault="00C467D0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C467D0" w:rsidRPr="00806AB9" w:rsidRDefault="00C467D0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806AB9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C467D0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7D0" w:rsidRPr="001E0D43" w:rsidRDefault="00C467D0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0" w:rsidRPr="00C95201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0239B" w:rsidRDefault="00C467D0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0239B">
              <w:rPr>
                <w:rFonts w:ascii="Arial" w:hAnsi="Arial"/>
                <w:b/>
                <w:snapToGrid w:val="0"/>
                <w:sz w:val="24"/>
                <w:szCs w:val="24"/>
              </w:rPr>
              <w:t>Grzegorz Wojciechowski</w:t>
            </w:r>
          </w:p>
          <w:p w:rsidR="00C467D0" w:rsidRPr="00C0239B" w:rsidRDefault="00C467D0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Default="00C467D0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„Wczoraj i dziś” </w:t>
            </w:r>
          </w:p>
          <w:p w:rsidR="00C467D0" w:rsidRDefault="00C467D0" w:rsidP="00C27920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Podręcznik dla klasy V szkoły podstawowej + </w:t>
            </w:r>
            <w:r w:rsidRPr="00996694">
              <w:rPr>
                <w:rFonts w:ascii="Arial" w:hAnsi="Arial"/>
                <w:snapToGrid w:val="0"/>
                <w:sz w:val="24"/>
                <w:szCs w:val="24"/>
              </w:rPr>
              <w:t>zeszyt ćwiczeń</w:t>
            </w:r>
          </w:p>
          <w:p w:rsidR="00C467D0" w:rsidRDefault="00C467D0" w:rsidP="00C27920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  <w:p w:rsidR="00C467D0" w:rsidRPr="00C95201" w:rsidRDefault="00C467D0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95201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77/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95201" w:rsidRDefault="00C467D0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C467D0" w:rsidRPr="00C95201" w:rsidTr="00A90BE9">
        <w:trPr>
          <w:gridAfter w:val="1"/>
          <w:wAfter w:w="10" w:type="dxa"/>
          <w:trHeight w:val="11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7D0" w:rsidRPr="001E0D43" w:rsidRDefault="00C467D0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0" w:rsidRPr="00C95201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D0" w:rsidRPr="00E90186" w:rsidRDefault="00E90186" w:rsidP="00E9018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90186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7F7F7"/>
              </w:rPr>
              <w:t>Bogumiła Olszewska, Wiesława Surdyk-</w:t>
            </w:r>
            <w:proofErr w:type="spellStart"/>
            <w:r w:rsidRPr="00E90186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7F7F7"/>
              </w:rPr>
              <w:t>Fertsch</w:t>
            </w:r>
            <w:proofErr w:type="spellEnd"/>
            <w:r w:rsidRPr="00E90186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7F7F7"/>
              </w:rPr>
              <w:t>, Grzegorz Wojciech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711240" w:rsidRDefault="00C467D0" w:rsidP="002F02B7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„Wczoraj i dziś” </w:t>
            </w:r>
            <w:r w:rsidRPr="004D0906">
              <w:rPr>
                <w:rFonts w:ascii="Arial" w:hAnsi="Arial"/>
                <w:snapToGrid w:val="0"/>
                <w:sz w:val="24"/>
                <w:szCs w:val="24"/>
              </w:rPr>
              <w:t>P</w:t>
            </w:r>
            <w:r w:rsidRPr="00C95201">
              <w:rPr>
                <w:rFonts w:ascii="Arial" w:hAnsi="Arial"/>
                <w:snapToGrid w:val="0"/>
                <w:sz w:val="24"/>
                <w:szCs w:val="24"/>
              </w:rPr>
              <w:t>odręcznik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do historii dla klasy VI szkoły podstawowej + </w:t>
            </w:r>
            <w:r w:rsidRPr="00996694">
              <w:rPr>
                <w:rFonts w:ascii="Arial" w:hAnsi="Arial"/>
                <w:snapToGrid w:val="0"/>
                <w:sz w:val="24"/>
                <w:szCs w:val="24"/>
              </w:rPr>
              <w:t>zeszyt ćwicz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95201" w:rsidRDefault="00E90186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77/3/20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95201" w:rsidRDefault="00C467D0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C467D0" w:rsidRPr="00C95201" w:rsidTr="009A6143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D0" w:rsidRPr="001E0D43" w:rsidRDefault="00C467D0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95201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0239B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0239B">
              <w:rPr>
                <w:rFonts w:ascii="Arial" w:hAnsi="Arial"/>
                <w:b/>
                <w:snapToGrid w:val="0"/>
                <w:sz w:val="24"/>
                <w:szCs w:val="24"/>
              </w:rPr>
              <w:t>Stanisław Roszak</w:t>
            </w:r>
          </w:p>
          <w:p w:rsidR="00C467D0" w:rsidRPr="00C0239B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0239B">
              <w:rPr>
                <w:rFonts w:ascii="Arial" w:hAnsi="Arial"/>
                <w:b/>
                <w:snapToGrid w:val="0"/>
                <w:sz w:val="24"/>
                <w:szCs w:val="24"/>
              </w:rPr>
              <w:t>Anna Łaszkiewicz</w:t>
            </w:r>
          </w:p>
          <w:p w:rsidR="00C467D0" w:rsidRPr="00C0239B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0239B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Jarosław </w:t>
            </w:r>
            <w:proofErr w:type="spellStart"/>
            <w:r w:rsidRPr="00C0239B">
              <w:rPr>
                <w:rFonts w:ascii="Arial" w:hAnsi="Arial"/>
                <w:b/>
                <w:snapToGrid w:val="0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806AB9" w:rsidRDefault="00C467D0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806AB9">
              <w:rPr>
                <w:rFonts w:ascii="Arial" w:hAnsi="Arial"/>
                <w:b/>
                <w:snapToGrid w:val="0"/>
                <w:sz w:val="24"/>
                <w:szCs w:val="24"/>
              </w:rPr>
              <w:t>„Wczoraj i dziś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Podręcznik dla klasy </w:t>
            </w:r>
            <w:r w:rsidRPr="00806AB9">
              <w:rPr>
                <w:rFonts w:ascii="Arial" w:hAnsi="Arial"/>
                <w:snapToGrid w:val="0"/>
                <w:sz w:val="24"/>
                <w:szCs w:val="24"/>
              </w:rPr>
              <w:t>V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II</w:t>
            </w:r>
            <w:r w:rsidRPr="00806AB9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7381D" w:rsidRDefault="00C467D0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7381D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77/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95201" w:rsidRDefault="00C467D0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C467D0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0" w:rsidRPr="001E0D43" w:rsidRDefault="00C467D0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R. Śniegocki</w:t>
            </w:r>
          </w:p>
          <w:p w:rsidR="00C467D0" w:rsidRPr="00C0239B" w:rsidRDefault="00C467D0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. Zieliń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806AB9" w:rsidRDefault="00C467D0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806AB9">
              <w:rPr>
                <w:rFonts w:ascii="Arial" w:hAnsi="Arial"/>
                <w:b/>
                <w:snapToGrid w:val="0"/>
                <w:sz w:val="24"/>
                <w:szCs w:val="24"/>
              </w:rPr>
              <w:t>„Wczoraj i dziś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Podręcznik dla klasy </w:t>
            </w:r>
            <w:r w:rsidRPr="00806AB9">
              <w:rPr>
                <w:rFonts w:ascii="Arial" w:hAnsi="Arial"/>
                <w:snapToGrid w:val="0"/>
                <w:sz w:val="24"/>
                <w:szCs w:val="24"/>
              </w:rPr>
              <w:t>V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>III</w:t>
            </w:r>
            <w:r w:rsidRPr="00806AB9">
              <w:rPr>
                <w:rFonts w:ascii="Arial" w:hAnsi="Arial"/>
                <w:snapToGrid w:val="0"/>
                <w:sz w:val="24"/>
                <w:szCs w:val="24"/>
              </w:rPr>
              <w:t xml:space="preserve"> szkoły podstaw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7381D" w:rsidRDefault="00C467D0" w:rsidP="00C92725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7381D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77/</w:t>
            </w: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5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D0" w:rsidRPr="00C95201" w:rsidRDefault="00C467D0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7E4C92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92" w:rsidRPr="001E0D43" w:rsidRDefault="007E4C92" w:rsidP="007E4C92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2F02B7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Wiedza </w:t>
            </w:r>
            <w:r w:rsidRPr="002F02B7">
              <w:rPr>
                <w:rFonts w:ascii="Arial" w:hAnsi="Arial"/>
                <w:b/>
                <w:snapToGrid w:val="0"/>
                <w:sz w:val="24"/>
                <w:szCs w:val="24"/>
              </w:rPr>
              <w:br/>
              <w:t>o społeczeńst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92" w:rsidRDefault="007E4C9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92" w:rsidRDefault="007E4C9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wona Janicka</w:t>
            </w:r>
          </w:p>
          <w:p w:rsidR="007E4C92" w:rsidRDefault="007E4C9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rkadiusz Janicki</w:t>
            </w:r>
          </w:p>
          <w:p w:rsidR="007E4C92" w:rsidRDefault="007E4C9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Aleksandra Kucia-Maćkowska</w:t>
            </w:r>
          </w:p>
          <w:p w:rsidR="007E4C92" w:rsidRDefault="007E4C92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lastRenderedPageBreak/>
              <w:t>Tomasz Maćk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92" w:rsidRPr="002F02B7" w:rsidRDefault="007E4C92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lastRenderedPageBreak/>
              <w:t>„Dziś i jutro”</w:t>
            </w:r>
            <w:r w:rsidR="002F02B7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="002F02B7" w:rsidRPr="002F02B7">
              <w:rPr>
                <w:rFonts w:ascii="Arial" w:hAnsi="Arial"/>
                <w:snapToGrid w:val="0"/>
                <w:sz w:val="24"/>
                <w:szCs w:val="24"/>
              </w:rPr>
              <w:t>Podręcznik do wiedzy o społeczeństwie dla szkoły podstawowej</w:t>
            </w:r>
          </w:p>
          <w:p w:rsidR="007E4C92" w:rsidRPr="00806AB9" w:rsidRDefault="007E4C92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92" w:rsidRPr="00C7381D" w:rsidRDefault="007E4C92" w:rsidP="00C92725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7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92" w:rsidRPr="00C95201" w:rsidRDefault="007E4C92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C92725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25" w:rsidRPr="001E0D43" w:rsidRDefault="00C92725" w:rsidP="00A17D99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DF2028">
              <w:rPr>
                <w:rFonts w:ascii="Arial" w:hAnsi="Arial"/>
                <w:b/>
                <w:snapToGrid w:val="0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5" w:rsidRDefault="00C9272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5" w:rsidRDefault="00C9272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F. Szlajfer</w:t>
            </w:r>
          </w:p>
          <w:p w:rsidR="00C92725" w:rsidRDefault="00C9272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Z. Zaniewicz</w:t>
            </w:r>
          </w:p>
          <w:p w:rsidR="00C92725" w:rsidRDefault="00C9272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T. Rachwał</w:t>
            </w:r>
          </w:p>
          <w:p w:rsidR="00C92725" w:rsidRDefault="00C92725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R. Malar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5" w:rsidRDefault="00C92725" w:rsidP="00EC0146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Planeta Nowa”</w:t>
            </w:r>
          </w:p>
          <w:p w:rsidR="00C92725" w:rsidRDefault="00C92725" w:rsidP="00EC0146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C92725" w:rsidRPr="00152CC6" w:rsidRDefault="00C92725" w:rsidP="00EC0146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5" w:rsidRPr="00A17D99" w:rsidRDefault="00C92725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906/1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5" w:rsidRPr="00C95201" w:rsidRDefault="00C92725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DF2028" w:rsidRDefault="00DF2028" w:rsidP="00A17D99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342A24" w:rsidRDefault="00342A24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342A24">
              <w:rPr>
                <w:rFonts w:ascii="Arial" w:hAnsi="Arial"/>
                <w:b/>
                <w:snapToGrid w:val="0"/>
                <w:sz w:val="24"/>
                <w:szCs w:val="24"/>
              </w:rPr>
              <w:t>Tomasz Rachwał</w:t>
            </w:r>
          </w:p>
          <w:p w:rsidR="00342A24" w:rsidRPr="00342A24" w:rsidRDefault="00342A24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342A24">
              <w:rPr>
                <w:rFonts w:ascii="Arial" w:hAnsi="Arial"/>
                <w:b/>
                <w:snapToGrid w:val="0"/>
                <w:sz w:val="24"/>
                <w:szCs w:val="24"/>
              </w:rPr>
              <w:t>Roman Malarz</w:t>
            </w:r>
          </w:p>
          <w:p w:rsidR="00342A24" w:rsidRPr="00342A24" w:rsidRDefault="00342A24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proofErr w:type="spellStart"/>
            <w:r w:rsidRPr="00342A24">
              <w:rPr>
                <w:rFonts w:ascii="Arial" w:hAnsi="Arial"/>
                <w:b/>
                <w:snapToGrid w:val="0"/>
                <w:sz w:val="24"/>
                <w:szCs w:val="24"/>
              </w:rPr>
              <w:t>Dawod</w:t>
            </w:r>
            <w:proofErr w:type="spellEnd"/>
            <w:r w:rsidRPr="00342A24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Szczypiń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342A24" w:rsidRDefault="00DF2028" w:rsidP="00F57B7E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342A24">
              <w:rPr>
                <w:rFonts w:ascii="Arial" w:hAnsi="Arial"/>
                <w:b/>
                <w:snapToGrid w:val="0"/>
                <w:sz w:val="24"/>
                <w:szCs w:val="24"/>
              </w:rPr>
              <w:t>„Planeta Nowa”</w:t>
            </w:r>
          </w:p>
          <w:p w:rsidR="00DF2028" w:rsidRPr="00342A24" w:rsidRDefault="00DF2028" w:rsidP="00F57B7E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342A24" w:rsidRDefault="00DF2028" w:rsidP="00F57B7E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A17D99" w:rsidRDefault="00342A24" w:rsidP="00F57B7E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342A24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906/2/20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A17D99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Roman Malarz</w:t>
            </w:r>
          </w:p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ariusz Szubert</w:t>
            </w:r>
          </w:p>
          <w:p w:rsidR="00F930C1" w:rsidRDefault="00F930C1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J. Knopik</w:t>
            </w:r>
          </w:p>
          <w:p w:rsidR="00F930C1" w:rsidRPr="00C0239B" w:rsidRDefault="00F930C1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. Kuchar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Planeta Nowa”</w:t>
            </w:r>
          </w:p>
          <w:p w:rsidR="00DF202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E176D4" w:rsidRDefault="00DF2028" w:rsidP="00F9241F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A17D99" w:rsidRDefault="00DF2028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A17D99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906/3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A17D99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VII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Tomasz Rachwał</w:t>
            </w:r>
          </w:p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Dawid Szczypiń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Planeta Nowa”</w:t>
            </w:r>
          </w:p>
          <w:p w:rsidR="00DF2028" w:rsidRPr="00D9430A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A17D99" w:rsidRDefault="00DF2028" w:rsidP="00F9241F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906/4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1275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A17D99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AF6955">
              <w:rPr>
                <w:rFonts w:ascii="Arial" w:hAnsi="Arial"/>
                <w:b/>
                <w:snapToGrid w:val="0"/>
                <w:sz w:val="24"/>
                <w:szCs w:val="24"/>
              </w:rPr>
              <w:t>Fi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A17D99" w:rsidRDefault="00DF2028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17D99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Grażyna Francuz-Ornat, Teresa Kulawik, Maria </w:t>
            </w:r>
            <w:proofErr w:type="spellStart"/>
            <w:r w:rsidRPr="00A17D99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pStyle w:val="NormalnyWeb"/>
              <w:spacing w:before="0" w:beforeAutospacing="0" w:after="360" w:afterAutospacing="0" w:line="300" w:lineRule="atLeast"/>
              <w:rPr>
                <w:rFonts w:ascii="Arial" w:hAnsi="Arial" w:cs="Arial"/>
                <w:b/>
              </w:rPr>
            </w:pPr>
            <w:r w:rsidRPr="00A17D99">
              <w:rPr>
                <w:rFonts w:ascii="Arial" w:hAnsi="Arial" w:cs="Arial"/>
                <w:b/>
              </w:rPr>
              <w:t>Spotkania z fizyką</w:t>
            </w:r>
          </w:p>
          <w:p w:rsidR="00DF2028" w:rsidRPr="00A17D99" w:rsidRDefault="00DF2028" w:rsidP="00E176D4">
            <w:pPr>
              <w:pStyle w:val="NormalnyWeb"/>
              <w:spacing w:before="0" w:beforeAutospacing="0" w:after="360" w:afterAutospacing="0" w:line="300" w:lineRule="atLeast"/>
              <w:rPr>
                <w:rFonts w:ascii="Arial" w:hAnsi="Arial" w:cs="Arial"/>
                <w:b/>
                <w:color w:val="4C4C4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A17D99" w:rsidRDefault="00DF2028" w:rsidP="00A17D99">
            <w:pPr>
              <w:pStyle w:val="NormalnyWeb"/>
              <w:spacing w:before="0" w:beforeAutospacing="0" w:after="360" w:afterAutospacing="0" w:line="300" w:lineRule="atLeast"/>
              <w:jc w:val="center"/>
              <w:rPr>
                <w:rFonts w:ascii="Arial" w:hAnsi="Arial" w:cs="Arial"/>
              </w:rPr>
            </w:pPr>
            <w:r w:rsidRPr="00A17D99">
              <w:rPr>
                <w:rStyle w:val="Pogrubienie"/>
                <w:rFonts w:ascii="Arial" w:hAnsi="Arial" w:cs="Arial"/>
              </w:rPr>
              <w:t>885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127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A17D99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A17D99" w:rsidRDefault="00DF2028" w:rsidP="00F9241F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A17D99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Grażyna Francuz-Ornat, Teresa Kulawik, Maria </w:t>
            </w:r>
            <w:proofErr w:type="spellStart"/>
            <w:r w:rsidRPr="00A17D99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pStyle w:val="NormalnyWeb"/>
              <w:spacing w:before="0" w:beforeAutospacing="0" w:after="360" w:afterAutospacing="0" w:line="300" w:lineRule="atLeast"/>
              <w:rPr>
                <w:rFonts w:ascii="Arial" w:hAnsi="Arial" w:cs="Arial"/>
                <w:b/>
              </w:rPr>
            </w:pPr>
            <w:r w:rsidRPr="00A17D99">
              <w:rPr>
                <w:rFonts w:ascii="Arial" w:hAnsi="Arial" w:cs="Arial"/>
                <w:b/>
              </w:rPr>
              <w:t>Spotkania z fizyką</w:t>
            </w:r>
          </w:p>
          <w:p w:rsidR="00DF2028" w:rsidRPr="00A17D99" w:rsidRDefault="00DF2028" w:rsidP="00F9241F">
            <w:pPr>
              <w:pStyle w:val="NormalnyWeb"/>
              <w:spacing w:before="0" w:beforeAutospacing="0" w:after="360" w:afterAutospacing="0" w:line="300" w:lineRule="atLeast"/>
              <w:rPr>
                <w:rFonts w:ascii="Arial" w:hAnsi="Arial" w:cs="Arial"/>
                <w:b/>
                <w:color w:val="4C4C4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A17D99" w:rsidRDefault="00DF2028" w:rsidP="002476AF">
            <w:pPr>
              <w:pStyle w:val="NormalnyWeb"/>
              <w:spacing w:before="0" w:beforeAutospacing="0" w:after="360" w:afterAutospacing="0" w:line="300" w:lineRule="atLeast"/>
              <w:jc w:val="center"/>
              <w:rPr>
                <w:rFonts w:ascii="Arial" w:hAnsi="Arial" w:cs="Arial"/>
              </w:rPr>
            </w:pPr>
            <w:r w:rsidRPr="00A17D99">
              <w:rPr>
                <w:rStyle w:val="Pogrubienie"/>
                <w:rFonts w:ascii="Arial" w:hAnsi="Arial" w:cs="Arial"/>
              </w:rPr>
              <w:t>885/</w:t>
            </w:r>
            <w:r>
              <w:rPr>
                <w:rStyle w:val="Pogrubienie"/>
                <w:rFonts w:ascii="Arial" w:hAnsi="Arial" w:cs="Arial"/>
              </w:rPr>
              <w:t>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6A179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936F69">
              <w:rPr>
                <w:rFonts w:ascii="Arial" w:hAnsi="Arial"/>
                <w:b/>
                <w:snapToGrid w:val="0"/>
                <w:sz w:val="24"/>
                <w:szCs w:val="24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Joanna Stawarz</w:t>
            </w:r>
          </w:p>
          <w:p w:rsidR="00DF2028" w:rsidRPr="00B44060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Mari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Sękt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3451C2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Puls życia</w:t>
            </w:r>
          </w:p>
          <w:p w:rsidR="00DF2028" w:rsidRDefault="00DF2028" w:rsidP="00102C34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odręczni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6A1796" w:rsidRDefault="00DF2028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44/1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936F69" w:rsidRDefault="00DF2028" w:rsidP="006A1796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182F7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Joanna Stawarz</w:t>
            </w:r>
          </w:p>
          <w:p w:rsidR="00DF2028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182F7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Puls życia</w:t>
            </w:r>
          </w:p>
          <w:p w:rsidR="00DF2028" w:rsidRDefault="00DF2028" w:rsidP="00BC19A9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odręczni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4C2198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44/2/20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6A179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B44060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 w:rsidRPr="00B44060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Małgorzata </w:t>
            </w:r>
            <w:proofErr w:type="spellStart"/>
            <w:r w:rsidRPr="00B44060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Jefimow</w:t>
            </w:r>
            <w:proofErr w:type="spellEnd"/>
          </w:p>
          <w:p w:rsidR="00DF2028" w:rsidRPr="00B44060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</w:p>
          <w:p w:rsidR="00DF2028" w:rsidRPr="00B44060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 w:rsidRPr="00B44060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Jolanta Holeczek</w:t>
            </w:r>
          </w:p>
          <w:p w:rsidR="00DF2028" w:rsidRPr="00B44060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 w:rsidRPr="00B44060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Barbara Januszewska- </w:t>
            </w:r>
            <w:proofErr w:type="spellStart"/>
            <w:r w:rsidRPr="00B44060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Hasiec</w:t>
            </w:r>
            <w:proofErr w:type="spellEnd"/>
          </w:p>
          <w:p w:rsidR="00DF2028" w:rsidRPr="00221B77" w:rsidRDefault="00DF2028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Puls życia</w:t>
            </w:r>
          </w:p>
          <w:p w:rsidR="00DF202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odręcznik </w:t>
            </w:r>
          </w:p>
          <w:p w:rsidR="00DF2028" w:rsidRPr="00806AB9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6A1796" w:rsidRDefault="00DF2028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6A1796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44/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6A179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Bea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Sągin</w:t>
            </w:r>
            <w:proofErr w:type="spellEnd"/>
          </w:p>
          <w:p w:rsidR="00DF2028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Andrzej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Boczarowski</w:t>
            </w:r>
            <w:proofErr w:type="spellEnd"/>
          </w:p>
          <w:p w:rsidR="00DF2028" w:rsidRPr="00B44060" w:rsidRDefault="00DF2028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Mari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Sękt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446E03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uls życia 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</w:p>
          <w:p w:rsidR="00DF2028" w:rsidRDefault="00DF2028" w:rsidP="00446E03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odręcznik </w:t>
            </w:r>
          </w:p>
          <w:p w:rsidR="00DF202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806AB9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6A1796" w:rsidRDefault="00DF2028" w:rsidP="00E03A5A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6A1796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44/</w:t>
            </w: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3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101C03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92303E">
              <w:rPr>
                <w:rFonts w:ascii="Arial" w:hAnsi="Arial"/>
                <w:b/>
                <w:snapToGrid w:val="0"/>
                <w:sz w:val="24"/>
                <w:szCs w:val="24"/>
              </w:rPr>
              <w:t>Che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101C03" w:rsidRDefault="00DF2028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101C03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Jan Kulawik,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br/>
            </w:r>
            <w:r w:rsidRPr="00101C03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Teresa Kulawik, Maria Litw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01C0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hemia Nowej Ery</w:t>
            </w:r>
          </w:p>
          <w:p w:rsidR="00DF2028" w:rsidRDefault="00DF2028" w:rsidP="00F9241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DF2028" w:rsidRPr="00101C03" w:rsidRDefault="00DF2028" w:rsidP="00F9241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101C03" w:rsidRDefault="00DF2028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101C03">
              <w:rPr>
                <w:rStyle w:val="Pogrubienie"/>
                <w:rFonts w:ascii="Arial" w:hAnsi="Arial" w:cs="Arial"/>
                <w:sz w:val="24"/>
                <w:szCs w:val="24"/>
                <w:shd w:val="clear" w:color="auto" w:fill="FFFFFF"/>
              </w:rPr>
              <w:t>785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82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 w:rsidP="00101C03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101C03" w:rsidRDefault="00DF2028" w:rsidP="00F9241F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101C03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 xml:space="preserve">Jan Kulawik,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br/>
            </w:r>
            <w:r w:rsidRPr="00101C03">
              <w:rPr>
                <w:rFonts w:ascii="Arial" w:hAnsi="Arial" w:cs="Arial"/>
                <w:b/>
                <w:sz w:val="24"/>
                <w:szCs w:val="24"/>
                <w:shd w:val="clear" w:color="auto" w:fill="F7F7F7"/>
              </w:rPr>
              <w:t>Teresa Kulawik, Maria Litw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101C0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hemia Nowej Ery</w:t>
            </w:r>
          </w:p>
          <w:p w:rsidR="00DF2028" w:rsidRDefault="00DF2028" w:rsidP="00F9241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DF2028" w:rsidRPr="00101C03" w:rsidRDefault="00DF2028" w:rsidP="00F9241F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101C03" w:rsidRDefault="00DF2028" w:rsidP="00F9241F">
            <w:pPr>
              <w:jc w:val="center"/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</w:pPr>
            <w:r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785/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28" w:rsidRPr="001E0D43" w:rsidRDefault="00DF2028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255728">
              <w:rPr>
                <w:rFonts w:ascii="Arial" w:hAnsi="Arial"/>
                <w:b/>
                <w:sz w:val="24"/>
                <w:szCs w:val="24"/>
              </w:rPr>
              <w:t>Plas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8" w:rsidRPr="000126AE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0126AE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Jadwiga Lukas</w:t>
            </w:r>
          </w:p>
          <w:p w:rsidR="00DF2028" w:rsidRPr="000126AE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rystyna </w:t>
            </w:r>
            <w:proofErr w:type="spellStart"/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Onak</w:t>
            </w:r>
            <w:proofErr w:type="spellEnd"/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0126AE" w:rsidRDefault="00DF2028" w:rsidP="00853A41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„Do dzieła!” Podręcznik do plastyki dla klas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y</w:t>
            </w: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IV szkoły podstaw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0126AE" w:rsidRDefault="00DF2028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 w:rsidRPr="000126AE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903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53489E" w:rsidRDefault="00DF2028" w:rsidP="000A735E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28" w:rsidRPr="001E0D43" w:rsidRDefault="00DF202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Jadwiga Lukas</w:t>
            </w:r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rystyna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Onak</w:t>
            </w:r>
            <w:proofErr w:type="spellEnd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2F68D4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„Do dzieła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!</w:t>
            </w: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5</w:t>
            </w:r>
            <w:r w:rsidR="00A826E0"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Podręcznik do plastyki dla klas</w:t>
            </w:r>
            <w:r w:rsidR="00A826E0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y </w:t>
            </w:r>
            <w:r w:rsidR="00A826E0"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V szkoły podstaw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903/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28" w:rsidRPr="001E0D43" w:rsidRDefault="00DF202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Jadwiga Lukas</w:t>
            </w:r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Krystyna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Onak</w:t>
            </w:r>
            <w:proofErr w:type="spellEnd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28" w:rsidRPr="00255728" w:rsidRDefault="00255728" w:rsidP="00255728">
            <w:pPr>
              <w:shd w:val="clear" w:color="auto" w:fill="F7F7F7"/>
              <w:rPr>
                <w:rFonts w:ascii="Roboto" w:hAnsi="Roboto"/>
                <w:b/>
                <w:bCs/>
                <w:color w:val="1A1A1A"/>
                <w:kern w:val="36"/>
                <w:sz w:val="48"/>
                <w:szCs w:val="48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Do dzieła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!</w:t>
            </w: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”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6</w:t>
            </w:r>
            <w:r w:rsidRPr="00255728">
              <w:rPr>
                <w:rFonts w:ascii="Roboto" w:hAnsi="Roboto"/>
                <w:b/>
                <w:bCs/>
                <w:color w:val="1A1A1A"/>
                <w:kern w:val="36"/>
                <w:sz w:val="48"/>
                <w:szCs w:val="48"/>
              </w:rPr>
              <w:t xml:space="preserve"> </w:t>
            </w:r>
            <w:r w:rsidR="00A826E0"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Podręcznik do plastyki dla klas</w:t>
            </w:r>
            <w:r w:rsidR="00A826E0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y </w:t>
            </w:r>
            <w:r w:rsidR="00A826E0"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  <w:r w:rsidR="00A826E0">
              <w:rPr>
                <w:rFonts w:ascii="Arial" w:hAnsi="Arial"/>
                <w:b/>
                <w:snapToGrid w:val="0"/>
                <w:sz w:val="24"/>
                <w:szCs w:val="24"/>
              </w:rPr>
              <w:t>I</w:t>
            </w:r>
            <w:r w:rsidR="00A826E0"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szkoły podstawowej.</w:t>
            </w:r>
          </w:p>
          <w:p w:rsidR="00DF2028" w:rsidRPr="00C95201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2557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903/3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VI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pczyńska</w:t>
            </w:r>
            <w:proofErr w:type="spellEnd"/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„Do dzieła!” Podręcznik do plastyki dla klas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y </w:t>
            </w: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I</w:t>
            </w:r>
            <w:r w:rsidRPr="000126AE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szkoły podstawow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903/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9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28" w:rsidRPr="0063230A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63230A">
              <w:rPr>
                <w:rFonts w:ascii="Arial" w:hAnsi="Arial"/>
                <w:b/>
                <w:snapToGrid w:val="0"/>
                <w:sz w:val="24"/>
                <w:szCs w:val="24"/>
              </w:rPr>
              <w:t>Technika</w:t>
            </w:r>
          </w:p>
          <w:p w:rsidR="00DF2028" w:rsidRPr="001E0D43" w:rsidRDefault="00DF2028">
            <w:pPr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>
            <w:pPr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>
            <w:pPr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C95201" w:rsidRDefault="00DF2028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Lech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Łabecki</w:t>
            </w:r>
            <w:proofErr w:type="spellEnd"/>
          </w:p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rta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8D13B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„Jak to działa?”</w:t>
            </w:r>
          </w:p>
          <w:p w:rsidR="00DF2028" w:rsidRPr="00C95201" w:rsidRDefault="00DF2028" w:rsidP="008D13B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Klasa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7301FC" w:rsidRDefault="00DF2028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301FC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295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</w:tr>
      <w:tr w:rsidR="00DF2028" w:rsidRPr="00C95201" w:rsidTr="00A90BE9">
        <w:trPr>
          <w:gridAfter w:val="1"/>
          <w:wAfter w:w="10" w:type="dxa"/>
          <w:trHeight w:val="9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28" w:rsidRPr="001E0D43" w:rsidRDefault="00DF2028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Lech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Łabecki</w:t>
            </w:r>
            <w:proofErr w:type="spellEnd"/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rta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8D13B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„Jak to działa?”</w:t>
            </w:r>
          </w:p>
          <w:p w:rsidR="00DF2028" w:rsidRPr="00C95201" w:rsidRDefault="00DF2028" w:rsidP="008D13B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Klasa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295/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</w:tr>
      <w:tr w:rsidR="00DF2028" w:rsidRPr="00C95201" w:rsidTr="00A90BE9">
        <w:trPr>
          <w:gridAfter w:val="1"/>
          <w:wAfter w:w="10" w:type="dxa"/>
          <w:trHeight w:val="98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>
            <w:pPr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Lech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Łabecki</w:t>
            </w:r>
            <w:proofErr w:type="spellEnd"/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Marta </w:t>
            </w:r>
            <w:proofErr w:type="spellStart"/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8D13B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„Jak to działa?”</w:t>
            </w:r>
          </w:p>
          <w:p w:rsidR="00DF2028" w:rsidRPr="00C95201" w:rsidRDefault="00DF2028" w:rsidP="008D13B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Podręcznik z </w:t>
            </w:r>
            <w:r w:rsidRPr="001C7759">
              <w:rPr>
                <w:rFonts w:ascii="Arial" w:hAnsi="Arial"/>
                <w:b/>
                <w:snapToGrid w:val="0"/>
                <w:sz w:val="24"/>
                <w:szCs w:val="24"/>
              </w:rPr>
              <w:t>ćwiczeniami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do zajęć technicznych dla kl. 4-6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295/3/2010/20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7301FC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7301FC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28" w:rsidRPr="001E0D43" w:rsidRDefault="00DF2028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F9241F">
              <w:rPr>
                <w:rFonts w:ascii="Arial" w:hAnsi="Arial"/>
                <w:b/>
                <w:sz w:val="24"/>
                <w:szCs w:val="24"/>
              </w:rPr>
              <w:t>Mu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8" w:rsidRPr="00E65DC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E65DC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Monika Gromek</w:t>
            </w:r>
          </w:p>
          <w:p w:rsidR="00DF2028" w:rsidRPr="00E65DC8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Grażyna </w:t>
            </w:r>
            <w:proofErr w:type="spellStart"/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E65DC8" w:rsidRDefault="00DF2028" w:rsidP="007301FC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„Lekcja muzyki” Podręcznik do muzyki dla klas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y</w:t>
            </w: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IV szkoły podstawow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7301FC" w:rsidRDefault="00DF2028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 w:rsidRPr="007301FC">
              <w:rPr>
                <w:rStyle w:val="Pogrubienie"/>
                <w:rFonts w:ascii="Arial" w:hAnsi="Arial" w:cs="Arial"/>
                <w:sz w:val="24"/>
                <w:szCs w:val="24"/>
                <w:shd w:val="clear" w:color="auto" w:fill="F9F9F9"/>
              </w:rPr>
              <w:t>852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7301FC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7301FC"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28" w:rsidRPr="001E0D43" w:rsidRDefault="00DF202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Monika Gromek</w:t>
            </w:r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Kil</w:t>
            </w: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bac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871CF5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„Lekcja muzyki” Podręcznik do muzyki dla klas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y </w:t>
            </w: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V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445EB9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52/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28" w:rsidRPr="001E0D43" w:rsidRDefault="00DF202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Monika Gromek</w:t>
            </w:r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Kil</w:t>
            </w: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bac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4D490E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</w:t>
            </w: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„Lekcja muzyki” Podręcznik do muzyki dla klas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y </w:t>
            </w: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</w:t>
            </w: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3A665E">
              <w:rPr>
                <w:rFonts w:ascii="Arial" w:hAnsi="Arial"/>
                <w:b/>
                <w:snapToGrid w:val="0"/>
                <w:sz w:val="24"/>
                <w:szCs w:val="24"/>
              </w:rPr>
              <w:t>852/3/20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E0D43" w:rsidRDefault="00DF2028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E65DC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Monika Gromek</w:t>
            </w:r>
          </w:p>
          <w:p w:rsidR="00DF2028" w:rsidRPr="00E65DC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Grażyna </w:t>
            </w:r>
            <w:proofErr w:type="spellStart"/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E65DC8" w:rsidRDefault="00DF2028" w:rsidP="00F9241F">
            <w:pPr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„Lekcja muzyki” Podręcznik do muzyki dla klas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y </w:t>
            </w: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I</w:t>
            </w:r>
            <w:r w:rsidRPr="00E65DC8">
              <w:rPr>
                <w:rFonts w:ascii="Arial" w:hAnsi="Arial"/>
                <w:b/>
                <w:snapToGrid w:val="0"/>
                <w:sz w:val="24"/>
                <w:szCs w:val="24"/>
              </w:rPr>
              <w:t xml:space="preserve"> szkoły podstawow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E65DC8" w:rsidRDefault="00DF2028" w:rsidP="00F9241F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E65DC8">
              <w:rPr>
                <w:rStyle w:val="Pogrubienie"/>
                <w:rFonts w:ascii="Arial" w:hAnsi="Arial" w:cs="Arial"/>
                <w:sz w:val="24"/>
                <w:szCs w:val="24"/>
                <w:shd w:val="clear" w:color="auto" w:fill="FFFFFF"/>
              </w:rPr>
              <w:t>852/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28" w:rsidRPr="001E0D43" w:rsidRDefault="00DF2028" w:rsidP="0056307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 w:rsidP="0056307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 w:rsidP="00563076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</w:t>
            </w:r>
            <w:r w:rsidRPr="00193C52">
              <w:rPr>
                <w:rFonts w:ascii="Arial" w:hAnsi="Arial"/>
                <w:b/>
                <w:snapToGrid w:val="0"/>
                <w:sz w:val="24"/>
                <w:szCs w:val="24"/>
              </w:rPr>
              <w:t>nformatyka</w:t>
            </w:r>
            <w:r w:rsidRPr="00193C52">
              <w:rPr>
                <w:rFonts w:ascii="Arial" w:hAnsi="Arial"/>
                <w:b/>
                <w:snapToGrid w:val="0"/>
                <w:sz w:val="24"/>
                <w:szCs w:val="24"/>
              </w:rPr>
              <w:br/>
            </w:r>
          </w:p>
          <w:p w:rsidR="00DF2028" w:rsidRPr="001E0D43" w:rsidRDefault="00DF2028" w:rsidP="00193C52">
            <w:pPr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lastRenderedPageBreak/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80544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rażyna K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80544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nformatyka dla szkoły podstawowej IV</w:t>
            </w:r>
          </w:p>
          <w:p w:rsidR="00DF2028" w:rsidRPr="00C95201" w:rsidRDefault="00DF2028" w:rsidP="0080544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Teraz bajty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80544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06/1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80544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IG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8" w:rsidRPr="001E0D43" w:rsidRDefault="00DF2028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rażyna K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nformatyka dla szkoły podstawowej V</w:t>
            </w:r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Teraz bajty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80544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06/2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80544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IG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8" w:rsidRPr="001E0D43" w:rsidRDefault="00DF2028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rażyna K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nformatyka dla szkoły podstawowej VI</w:t>
            </w:r>
          </w:p>
          <w:p w:rsidR="00DF2028" w:rsidRPr="00C95201" w:rsidRDefault="00DF2028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Teraz bajty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9C6D49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06/3/20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57B7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IG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8" w:rsidRPr="001E0D43" w:rsidRDefault="00DF2028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rażyna K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nformatyka dla szkoły podstawowej VII</w:t>
            </w:r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Teraz bajty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06/4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IG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1E0D43" w:rsidRDefault="00DF2028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Grażyna K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Informatyka dla szkoły podstawowej VIII</w:t>
            </w:r>
          </w:p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„Teraz bajty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06/5/20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MIG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1E0D43" w:rsidRDefault="00DF2028" w:rsidP="00552A14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3F531C">
              <w:rPr>
                <w:rFonts w:ascii="Arial" w:hAnsi="Arial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Jarosław Sło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Żyję i działam bezpiecz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846/20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Nowa Era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28" w:rsidRPr="001E0D43" w:rsidRDefault="00DF2028">
            <w:pPr>
              <w:jc w:val="right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</w:p>
          <w:p w:rsidR="00DF2028" w:rsidRPr="001E0D43" w:rsidRDefault="00DF2028">
            <w:pPr>
              <w:jc w:val="center"/>
              <w:rPr>
                <w:rFonts w:ascii="Arial" w:hAnsi="Arial"/>
                <w:snapToGrid w:val="0"/>
                <w:color w:val="FF0000"/>
                <w:sz w:val="24"/>
                <w:szCs w:val="24"/>
              </w:rPr>
            </w:pPr>
            <w:r w:rsidRPr="00263E1A">
              <w:rPr>
                <w:rFonts w:ascii="Arial" w:hAnsi="Arial"/>
                <w:b/>
                <w:sz w:val="24"/>
                <w:szCs w:val="24"/>
              </w:rPr>
              <w:t>Reli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 w:rsidRPr="005A3955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Zbigniew Marek</w:t>
            </w:r>
          </w:p>
          <w:p w:rsidR="00DF2028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ndrzej Hajduk</w:t>
            </w:r>
          </w:p>
          <w:p w:rsidR="00DF2028" w:rsidRPr="005A3955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Janusz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Mółka</w:t>
            </w:r>
            <w:proofErr w:type="spellEnd"/>
          </w:p>
          <w:p w:rsidR="00DF2028" w:rsidRPr="00D67748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D67748" w:rsidRDefault="00DF2028" w:rsidP="0053489E">
            <w:pPr>
              <w:spacing w:line="276" w:lineRule="auto"/>
              <w:rPr>
                <w:rFonts w:ascii="Arial" w:hAnsi="Arial"/>
                <w:snapToGrid w:val="0"/>
                <w:color w:val="FF0000"/>
                <w:sz w:val="24"/>
                <w:szCs w:val="24"/>
                <w:lang w:eastAsia="en-US"/>
              </w:rPr>
            </w:pPr>
            <w:r w:rsidRPr="00CA597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Zaproszeni przez Boga </w:t>
            </w:r>
            <w:r w:rsidRPr="00CA5977">
              <w:rPr>
                <w:rFonts w:ascii="Arial" w:hAnsi="Arial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CA597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+ </w:t>
            </w:r>
            <w:r w:rsidRPr="0053489E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ćwiczenia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D67748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color w:val="FF0000"/>
                <w:sz w:val="24"/>
                <w:szCs w:val="24"/>
                <w:lang w:eastAsia="en-US"/>
              </w:rPr>
            </w:pPr>
            <w:r w:rsidRPr="005A63A9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Z-21-01/10-KR-2/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28" w:rsidRPr="00C95201" w:rsidRDefault="00DF2028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2731E7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 w:rsidRPr="002731E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Zbigniew Marek</w:t>
            </w:r>
          </w:p>
          <w:p w:rsidR="00DF2028" w:rsidRDefault="00DF2028" w:rsidP="008310D6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ndrzej Hajduk</w:t>
            </w:r>
          </w:p>
          <w:p w:rsidR="00DF2028" w:rsidRPr="005A3955" w:rsidRDefault="00DF2028" w:rsidP="008310D6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Janusz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Mółka</w:t>
            </w:r>
            <w:proofErr w:type="spellEnd"/>
          </w:p>
          <w:p w:rsidR="00DF2028" w:rsidRPr="002731E7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2731E7" w:rsidRDefault="00DF2028" w:rsidP="0053489E">
            <w:pPr>
              <w:spacing w:line="276" w:lineRule="auto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 w:rsidRPr="002731E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Obdarowani przez Boga + </w:t>
            </w:r>
            <w:r w:rsidRPr="0053489E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ćwiczenia </w:t>
            </w: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2731E7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Z-22-01/10-KR-5/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0A735E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028" w:rsidRPr="00C95201" w:rsidRDefault="00DF2028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C95201">
              <w:rPr>
                <w:rFonts w:ascii="Arial" w:hAnsi="Arial"/>
                <w:b/>
                <w:snapToGrid w:val="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 w:rsidRPr="002731E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Zbigniew Marek</w:t>
            </w:r>
          </w:p>
          <w:p w:rsidR="00DF2028" w:rsidRPr="002731E7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Ann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Walulik</w:t>
            </w:r>
            <w:proofErr w:type="spellEnd"/>
          </w:p>
          <w:p w:rsidR="00DF2028" w:rsidRPr="002731E7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2731E7" w:rsidRDefault="00DF2028" w:rsidP="0053489E">
            <w:pPr>
              <w:spacing w:line="276" w:lineRule="auto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 w:rsidRPr="002731E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Przemienieni przez Boga + ćwiczenia</w:t>
            </w: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2731E7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Z-23-01/10-KR-1/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6F3DD1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C95201" w:rsidRDefault="00DF2028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C95201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2731E7" w:rsidRDefault="00DF2028" w:rsidP="00202D45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 w:rsidRPr="002731E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Zbigniew Marek</w:t>
            </w:r>
          </w:p>
          <w:p w:rsidR="00DF2028" w:rsidRDefault="00DF2028" w:rsidP="00B762B2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ndrzej Hajduk</w:t>
            </w:r>
          </w:p>
          <w:p w:rsidR="00DF2028" w:rsidRPr="005A3955" w:rsidRDefault="00DF2028" w:rsidP="00B762B2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Janusz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Mółka</w:t>
            </w:r>
            <w:proofErr w:type="spellEnd"/>
          </w:p>
          <w:p w:rsidR="00DF2028" w:rsidRPr="002731E7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Anna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Walulik</w:t>
            </w:r>
            <w:bookmarkStart w:id="0" w:name="_GoBack"/>
            <w:bookmarkEnd w:id="0"/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53489E">
            <w:pPr>
              <w:spacing w:line="276" w:lineRule="auto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Jezus uczy i zbawia + </w:t>
            </w:r>
          </w:p>
          <w:p w:rsidR="00DF2028" w:rsidRPr="002731E7" w:rsidRDefault="00DF2028" w:rsidP="0053489E">
            <w:pPr>
              <w:spacing w:line="276" w:lineRule="auto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Z-31-01/10-KR-2/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6F3DD1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</w:t>
            </w:r>
          </w:p>
        </w:tc>
      </w:tr>
      <w:tr w:rsidR="00DF2028" w:rsidRPr="00C95201" w:rsidTr="00A90BE9">
        <w:trPr>
          <w:gridAfter w:val="1"/>
          <w:wAfter w:w="10" w:type="dxa"/>
          <w:trHeight w:val="7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C95201" w:rsidRDefault="00DF2028">
            <w:pPr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F9241F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Pr="002731E7" w:rsidRDefault="00DF2028" w:rsidP="00C551CD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 w:rsidRPr="002731E7"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Zbigniew Marek</w:t>
            </w:r>
          </w:p>
          <w:p w:rsidR="00DF2028" w:rsidRDefault="00DF2028" w:rsidP="00B762B2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ndrzej Hajduk</w:t>
            </w:r>
          </w:p>
          <w:p w:rsidR="00DF2028" w:rsidRPr="005A3955" w:rsidRDefault="00DF2028" w:rsidP="00B762B2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 xml:space="preserve">Janusz </w:t>
            </w:r>
            <w:proofErr w:type="spellStart"/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Mółka</w:t>
            </w:r>
            <w:proofErr w:type="spellEnd"/>
          </w:p>
          <w:p w:rsidR="00DF2028" w:rsidRPr="002731E7" w:rsidRDefault="00DF2028" w:rsidP="00202D45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53489E">
            <w:pPr>
              <w:spacing w:line="276" w:lineRule="auto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Jezus działa i zbawia +</w:t>
            </w:r>
          </w:p>
          <w:p w:rsidR="00DF2028" w:rsidRDefault="00DF2028" w:rsidP="0053489E">
            <w:pPr>
              <w:spacing w:line="276" w:lineRule="auto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>
            <w:pPr>
              <w:spacing w:line="27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  <w:t>AZ-32-01/10-12/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8" w:rsidRDefault="00DF2028" w:rsidP="006F3DD1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WAM</w:t>
            </w:r>
          </w:p>
        </w:tc>
      </w:tr>
    </w:tbl>
    <w:p w:rsidR="00B4655B" w:rsidRPr="005D0B67" w:rsidRDefault="00B4655B" w:rsidP="00B4655B">
      <w:pPr>
        <w:rPr>
          <w:b/>
          <w:bCs/>
          <w:i/>
          <w:iCs/>
          <w:color w:val="4F81BD" w:themeColor="accent1"/>
        </w:rPr>
      </w:pPr>
      <w:r w:rsidRPr="00C14235">
        <w:rPr>
          <w:rStyle w:val="Wyrnienieintensywne"/>
        </w:rPr>
        <w:t xml:space="preserve">  </w:t>
      </w:r>
    </w:p>
    <w:sectPr w:rsidR="00B4655B" w:rsidRPr="005D0B67" w:rsidSect="00B4655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1B" w:rsidRDefault="00AE371B" w:rsidP="00A23211">
      <w:r>
        <w:separator/>
      </w:r>
    </w:p>
  </w:endnote>
  <w:endnote w:type="continuationSeparator" w:id="0">
    <w:p w:rsidR="00AE371B" w:rsidRDefault="00AE371B" w:rsidP="00A2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681893"/>
      <w:docPartObj>
        <w:docPartGallery w:val="Page Numbers (Bottom of Page)"/>
        <w:docPartUnique/>
      </w:docPartObj>
    </w:sdtPr>
    <w:sdtEndPr/>
    <w:sdtContent>
      <w:p w:rsidR="00F57B7E" w:rsidRDefault="00F57B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B2">
          <w:rPr>
            <w:noProof/>
          </w:rPr>
          <w:t>8</w:t>
        </w:r>
        <w:r>
          <w:fldChar w:fldCharType="end"/>
        </w:r>
      </w:p>
    </w:sdtContent>
  </w:sdt>
  <w:p w:rsidR="00F57B7E" w:rsidRDefault="00F57B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1B" w:rsidRDefault="00AE371B" w:rsidP="00A23211">
      <w:r>
        <w:separator/>
      </w:r>
    </w:p>
  </w:footnote>
  <w:footnote w:type="continuationSeparator" w:id="0">
    <w:p w:rsidR="00AE371B" w:rsidRDefault="00AE371B" w:rsidP="00A2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611"/>
    <w:multiLevelType w:val="hybridMultilevel"/>
    <w:tmpl w:val="67DAB7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982"/>
    <w:multiLevelType w:val="multilevel"/>
    <w:tmpl w:val="68E2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64"/>
    <w:rsid w:val="00000071"/>
    <w:rsid w:val="00006ECA"/>
    <w:rsid w:val="000126AE"/>
    <w:rsid w:val="0001653C"/>
    <w:rsid w:val="00025395"/>
    <w:rsid w:val="00026406"/>
    <w:rsid w:val="000316C0"/>
    <w:rsid w:val="0003361E"/>
    <w:rsid w:val="000359EA"/>
    <w:rsid w:val="00044430"/>
    <w:rsid w:val="00057842"/>
    <w:rsid w:val="000608C8"/>
    <w:rsid w:val="000660E3"/>
    <w:rsid w:val="00076E29"/>
    <w:rsid w:val="00077637"/>
    <w:rsid w:val="000816B2"/>
    <w:rsid w:val="0008354F"/>
    <w:rsid w:val="000910CA"/>
    <w:rsid w:val="00093EEE"/>
    <w:rsid w:val="000A3AD9"/>
    <w:rsid w:val="000A735E"/>
    <w:rsid w:val="000A7D2B"/>
    <w:rsid w:val="000B0376"/>
    <w:rsid w:val="000B079D"/>
    <w:rsid w:val="000B5623"/>
    <w:rsid w:val="000C1D22"/>
    <w:rsid w:val="000C25FE"/>
    <w:rsid w:val="000D25FB"/>
    <w:rsid w:val="000D4997"/>
    <w:rsid w:val="000E2D94"/>
    <w:rsid w:val="000F1EA3"/>
    <w:rsid w:val="000F29B2"/>
    <w:rsid w:val="000F6531"/>
    <w:rsid w:val="00101C03"/>
    <w:rsid w:val="00102C34"/>
    <w:rsid w:val="001104F6"/>
    <w:rsid w:val="00121E90"/>
    <w:rsid w:val="00132015"/>
    <w:rsid w:val="00132492"/>
    <w:rsid w:val="00133DB0"/>
    <w:rsid w:val="001439C7"/>
    <w:rsid w:val="001525CC"/>
    <w:rsid w:val="00152CC6"/>
    <w:rsid w:val="00165930"/>
    <w:rsid w:val="001678FD"/>
    <w:rsid w:val="00176231"/>
    <w:rsid w:val="00180A32"/>
    <w:rsid w:val="00182F7F"/>
    <w:rsid w:val="001926AC"/>
    <w:rsid w:val="00192D48"/>
    <w:rsid w:val="00193C52"/>
    <w:rsid w:val="00195435"/>
    <w:rsid w:val="00195944"/>
    <w:rsid w:val="0019675C"/>
    <w:rsid w:val="001A070E"/>
    <w:rsid w:val="001A2326"/>
    <w:rsid w:val="001A504E"/>
    <w:rsid w:val="001B0543"/>
    <w:rsid w:val="001B1DFB"/>
    <w:rsid w:val="001B4354"/>
    <w:rsid w:val="001B7B36"/>
    <w:rsid w:val="001C1090"/>
    <w:rsid w:val="001C7759"/>
    <w:rsid w:val="001D777E"/>
    <w:rsid w:val="001E0D43"/>
    <w:rsid w:val="001E16F4"/>
    <w:rsid w:val="001E78F9"/>
    <w:rsid w:val="001F2352"/>
    <w:rsid w:val="001F5660"/>
    <w:rsid w:val="001F63AE"/>
    <w:rsid w:val="002016A2"/>
    <w:rsid w:val="00202D45"/>
    <w:rsid w:val="00221B77"/>
    <w:rsid w:val="00224104"/>
    <w:rsid w:val="00224191"/>
    <w:rsid w:val="00225727"/>
    <w:rsid w:val="00230604"/>
    <w:rsid w:val="002337BA"/>
    <w:rsid w:val="00234101"/>
    <w:rsid w:val="00234ABE"/>
    <w:rsid w:val="00235E2F"/>
    <w:rsid w:val="002476AF"/>
    <w:rsid w:val="00247B14"/>
    <w:rsid w:val="00255728"/>
    <w:rsid w:val="00257E3E"/>
    <w:rsid w:val="00257E9C"/>
    <w:rsid w:val="00263E1A"/>
    <w:rsid w:val="002666B6"/>
    <w:rsid w:val="002731E7"/>
    <w:rsid w:val="002753B0"/>
    <w:rsid w:val="002768F7"/>
    <w:rsid w:val="002845D6"/>
    <w:rsid w:val="00291578"/>
    <w:rsid w:val="00292849"/>
    <w:rsid w:val="00293883"/>
    <w:rsid w:val="00296CDB"/>
    <w:rsid w:val="002A2CB1"/>
    <w:rsid w:val="002A6B98"/>
    <w:rsid w:val="002B3C84"/>
    <w:rsid w:val="002B79BF"/>
    <w:rsid w:val="002C339A"/>
    <w:rsid w:val="002C3552"/>
    <w:rsid w:val="002C5344"/>
    <w:rsid w:val="002D109B"/>
    <w:rsid w:val="002D3DBC"/>
    <w:rsid w:val="002F02B7"/>
    <w:rsid w:val="002F456E"/>
    <w:rsid w:val="002F68D4"/>
    <w:rsid w:val="003008A9"/>
    <w:rsid w:val="00302E0C"/>
    <w:rsid w:val="0031148B"/>
    <w:rsid w:val="00331511"/>
    <w:rsid w:val="00336585"/>
    <w:rsid w:val="00342A24"/>
    <w:rsid w:val="00344922"/>
    <w:rsid w:val="003451C2"/>
    <w:rsid w:val="00354103"/>
    <w:rsid w:val="00354254"/>
    <w:rsid w:val="003633F3"/>
    <w:rsid w:val="00366734"/>
    <w:rsid w:val="00373E68"/>
    <w:rsid w:val="0037507D"/>
    <w:rsid w:val="00377FE2"/>
    <w:rsid w:val="00381994"/>
    <w:rsid w:val="00381FDC"/>
    <w:rsid w:val="00390082"/>
    <w:rsid w:val="003915C8"/>
    <w:rsid w:val="0039345B"/>
    <w:rsid w:val="00396C03"/>
    <w:rsid w:val="003A665E"/>
    <w:rsid w:val="003C4DB4"/>
    <w:rsid w:val="003C66AD"/>
    <w:rsid w:val="003D0895"/>
    <w:rsid w:val="003E4025"/>
    <w:rsid w:val="003E4B19"/>
    <w:rsid w:val="003F5314"/>
    <w:rsid w:val="003F531C"/>
    <w:rsid w:val="0040336C"/>
    <w:rsid w:val="00406F99"/>
    <w:rsid w:val="00407C0C"/>
    <w:rsid w:val="00410588"/>
    <w:rsid w:val="00410EBD"/>
    <w:rsid w:val="00411745"/>
    <w:rsid w:val="00423153"/>
    <w:rsid w:val="00424B2E"/>
    <w:rsid w:val="0044212B"/>
    <w:rsid w:val="004457F6"/>
    <w:rsid w:val="00445BA6"/>
    <w:rsid w:val="00445EB9"/>
    <w:rsid w:val="00446E03"/>
    <w:rsid w:val="00447914"/>
    <w:rsid w:val="00452ACF"/>
    <w:rsid w:val="00461BE0"/>
    <w:rsid w:val="004719BC"/>
    <w:rsid w:val="00473417"/>
    <w:rsid w:val="00492182"/>
    <w:rsid w:val="00495692"/>
    <w:rsid w:val="00496B28"/>
    <w:rsid w:val="00496CB8"/>
    <w:rsid w:val="004A120C"/>
    <w:rsid w:val="004A3155"/>
    <w:rsid w:val="004B748B"/>
    <w:rsid w:val="004C053F"/>
    <w:rsid w:val="004C18AE"/>
    <w:rsid w:val="004C2198"/>
    <w:rsid w:val="004C2798"/>
    <w:rsid w:val="004C2E1F"/>
    <w:rsid w:val="004D0906"/>
    <w:rsid w:val="004D490E"/>
    <w:rsid w:val="004E1D08"/>
    <w:rsid w:val="004E4F23"/>
    <w:rsid w:val="004F0B51"/>
    <w:rsid w:val="004F17EF"/>
    <w:rsid w:val="004F1C96"/>
    <w:rsid w:val="00512ABE"/>
    <w:rsid w:val="005216AA"/>
    <w:rsid w:val="005269AD"/>
    <w:rsid w:val="00526CAA"/>
    <w:rsid w:val="005331FC"/>
    <w:rsid w:val="0053489E"/>
    <w:rsid w:val="00537C8D"/>
    <w:rsid w:val="00541268"/>
    <w:rsid w:val="00544A71"/>
    <w:rsid w:val="0054534E"/>
    <w:rsid w:val="00552A14"/>
    <w:rsid w:val="005564A3"/>
    <w:rsid w:val="00563076"/>
    <w:rsid w:val="00574CFC"/>
    <w:rsid w:val="00575A05"/>
    <w:rsid w:val="005824F5"/>
    <w:rsid w:val="00584BD0"/>
    <w:rsid w:val="0059042F"/>
    <w:rsid w:val="00593035"/>
    <w:rsid w:val="005A3955"/>
    <w:rsid w:val="005A4002"/>
    <w:rsid w:val="005A63A9"/>
    <w:rsid w:val="005B5834"/>
    <w:rsid w:val="005B7931"/>
    <w:rsid w:val="005C7765"/>
    <w:rsid w:val="005D0B67"/>
    <w:rsid w:val="005D5FE3"/>
    <w:rsid w:val="005D68A3"/>
    <w:rsid w:val="005D7F26"/>
    <w:rsid w:val="005E1766"/>
    <w:rsid w:val="005E19F1"/>
    <w:rsid w:val="005E4E70"/>
    <w:rsid w:val="005F01FD"/>
    <w:rsid w:val="005F2E8A"/>
    <w:rsid w:val="005F6530"/>
    <w:rsid w:val="006077C8"/>
    <w:rsid w:val="00617BB0"/>
    <w:rsid w:val="00624B76"/>
    <w:rsid w:val="006266CB"/>
    <w:rsid w:val="0063230A"/>
    <w:rsid w:val="006327B9"/>
    <w:rsid w:val="00632CF3"/>
    <w:rsid w:val="00635BC1"/>
    <w:rsid w:val="0063736C"/>
    <w:rsid w:val="00650852"/>
    <w:rsid w:val="00654949"/>
    <w:rsid w:val="0066400E"/>
    <w:rsid w:val="00676F8B"/>
    <w:rsid w:val="0068001D"/>
    <w:rsid w:val="006810B7"/>
    <w:rsid w:val="00694F39"/>
    <w:rsid w:val="006A1796"/>
    <w:rsid w:val="006A3594"/>
    <w:rsid w:val="006A4C71"/>
    <w:rsid w:val="006A6A1E"/>
    <w:rsid w:val="006B0B5F"/>
    <w:rsid w:val="006C33EB"/>
    <w:rsid w:val="006D3C3C"/>
    <w:rsid w:val="006E1965"/>
    <w:rsid w:val="006E4508"/>
    <w:rsid w:val="006E57AB"/>
    <w:rsid w:val="006F3DD1"/>
    <w:rsid w:val="006F52DD"/>
    <w:rsid w:val="006F6C6D"/>
    <w:rsid w:val="00701A82"/>
    <w:rsid w:val="0070357D"/>
    <w:rsid w:val="00703B37"/>
    <w:rsid w:val="00707412"/>
    <w:rsid w:val="00711240"/>
    <w:rsid w:val="00712D8C"/>
    <w:rsid w:val="00713AA3"/>
    <w:rsid w:val="00714DC7"/>
    <w:rsid w:val="007301FC"/>
    <w:rsid w:val="00734433"/>
    <w:rsid w:val="00751776"/>
    <w:rsid w:val="007522FF"/>
    <w:rsid w:val="0076016D"/>
    <w:rsid w:val="00760E57"/>
    <w:rsid w:val="0076543C"/>
    <w:rsid w:val="00765570"/>
    <w:rsid w:val="007701CF"/>
    <w:rsid w:val="00770A59"/>
    <w:rsid w:val="00771EC5"/>
    <w:rsid w:val="007765BE"/>
    <w:rsid w:val="007774E2"/>
    <w:rsid w:val="007830F7"/>
    <w:rsid w:val="007A5971"/>
    <w:rsid w:val="007B6D17"/>
    <w:rsid w:val="007B79EB"/>
    <w:rsid w:val="007C422A"/>
    <w:rsid w:val="007C6106"/>
    <w:rsid w:val="007C6CA7"/>
    <w:rsid w:val="007D79CF"/>
    <w:rsid w:val="007E17C8"/>
    <w:rsid w:val="007E4C92"/>
    <w:rsid w:val="007F39F1"/>
    <w:rsid w:val="0080544E"/>
    <w:rsid w:val="00806AB9"/>
    <w:rsid w:val="00817D65"/>
    <w:rsid w:val="00825933"/>
    <w:rsid w:val="008310D6"/>
    <w:rsid w:val="00835D30"/>
    <w:rsid w:val="00842F98"/>
    <w:rsid w:val="0084564D"/>
    <w:rsid w:val="008504CE"/>
    <w:rsid w:val="00853A41"/>
    <w:rsid w:val="008613F6"/>
    <w:rsid w:val="00864E1D"/>
    <w:rsid w:val="0086791B"/>
    <w:rsid w:val="00871CF5"/>
    <w:rsid w:val="008756C8"/>
    <w:rsid w:val="00880C79"/>
    <w:rsid w:val="00885747"/>
    <w:rsid w:val="00891E3D"/>
    <w:rsid w:val="00896501"/>
    <w:rsid w:val="008A0CBD"/>
    <w:rsid w:val="008B3896"/>
    <w:rsid w:val="008C1505"/>
    <w:rsid w:val="008C32F5"/>
    <w:rsid w:val="008D13B5"/>
    <w:rsid w:val="008E15B0"/>
    <w:rsid w:val="008E1BB2"/>
    <w:rsid w:val="008F7EA8"/>
    <w:rsid w:val="00910FF7"/>
    <w:rsid w:val="00912B45"/>
    <w:rsid w:val="00920F9D"/>
    <w:rsid w:val="0092303E"/>
    <w:rsid w:val="009233FC"/>
    <w:rsid w:val="00924809"/>
    <w:rsid w:val="00924EDA"/>
    <w:rsid w:val="00925823"/>
    <w:rsid w:val="009279C6"/>
    <w:rsid w:val="00932613"/>
    <w:rsid w:val="009330C4"/>
    <w:rsid w:val="00936F69"/>
    <w:rsid w:val="0095559B"/>
    <w:rsid w:val="009661C2"/>
    <w:rsid w:val="00973F39"/>
    <w:rsid w:val="00985513"/>
    <w:rsid w:val="00994C31"/>
    <w:rsid w:val="00996694"/>
    <w:rsid w:val="009970E0"/>
    <w:rsid w:val="009A2BEA"/>
    <w:rsid w:val="009B1DC3"/>
    <w:rsid w:val="009B2863"/>
    <w:rsid w:val="009B3B98"/>
    <w:rsid w:val="009C5676"/>
    <w:rsid w:val="009C6055"/>
    <w:rsid w:val="009C6D49"/>
    <w:rsid w:val="009C7A4C"/>
    <w:rsid w:val="009D07A8"/>
    <w:rsid w:val="009D23B4"/>
    <w:rsid w:val="009D2753"/>
    <w:rsid w:val="009D4CB7"/>
    <w:rsid w:val="009D66BE"/>
    <w:rsid w:val="009E0148"/>
    <w:rsid w:val="009E3549"/>
    <w:rsid w:val="009E4AEE"/>
    <w:rsid w:val="009F16F9"/>
    <w:rsid w:val="009F50AB"/>
    <w:rsid w:val="009F610F"/>
    <w:rsid w:val="00A04415"/>
    <w:rsid w:val="00A045BA"/>
    <w:rsid w:val="00A100C1"/>
    <w:rsid w:val="00A10B8A"/>
    <w:rsid w:val="00A139FF"/>
    <w:rsid w:val="00A17D99"/>
    <w:rsid w:val="00A231DA"/>
    <w:rsid w:val="00A23211"/>
    <w:rsid w:val="00A30A17"/>
    <w:rsid w:val="00A31ABF"/>
    <w:rsid w:val="00A3267B"/>
    <w:rsid w:val="00A3380B"/>
    <w:rsid w:val="00A36287"/>
    <w:rsid w:val="00A45289"/>
    <w:rsid w:val="00A45B21"/>
    <w:rsid w:val="00A52731"/>
    <w:rsid w:val="00A56564"/>
    <w:rsid w:val="00A578C7"/>
    <w:rsid w:val="00A60BAE"/>
    <w:rsid w:val="00A62D03"/>
    <w:rsid w:val="00A67649"/>
    <w:rsid w:val="00A736D2"/>
    <w:rsid w:val="00A749A0"/>
    <w:rsid w:val="00A826E0"/>
    <w:rsid w:val="00A87924"/>
    <w:rsid w:val="00A90BE9"/>
    <w:rsid w:val="00A926D7"/>
    <w:rsid w:val="00A92FB8"/>
    <w:rsid w:val="00A92FDC"/>
    <w:rsid w:val="00AA4A86"/>
    <w:rsid w:val="00AA6243"/>
    <w:rsid w:val="00AB1847"/>
    <w:rsid w:val="00AC098E"/>
    <w:rsid w:val="00AC3455"/>
    <w:rsid w:val="00AC402A"/>
    <w:rsid w:val="00AC41E9"/>
    <w:rsid w:val="00AC60D7"/>
    <w:rsid w:val="00AC6B49"/>
    <w:rsid w:val="00AC6D18"/>
    <w:rsid w:val="00AD098E"/>
    <w:rsid w:val="00AD48B2"/>
    <w:rsid w:val="00AE371B"/>
    <w:rsid w:val="00AE5AD8"/>
    <w:rsid w:val="00AF178D"/>
    <w:rsid w:val="00AF62E1"/>
    <w:rsid w:val="00AF6955"/>
    <w:rsid w:val="00B1134A"/>
    <w:rsid w:val="00B13C5D"/>
    <w:rsid w:val="00B252DC"/>
    <w:rsid w:val="00B25488"/>
    <w:rsid w:val="00B267FE"/>
    <w:rsid w:val="00B36F7E"/>
    <w:rsid w:val="00B44060"/>
    <w:rsid w:val="00B460C0"/>
    <w:rsid w:val="00B4655B"/>
    <w:rsid w:val="00B477C2"/>
    <w:rsid w:val="00B54F0A"/>
    <w:rsid w:val="00B63D65"/>
    <w:rsid w:val="00B67052"/>
    <w:rsid w:val="00B67D2F"/>
    <w:rsid w:val="00B762B2"/>
    <w:rsid w:val="00B96223"/>
    <w:rsid w:val="00BA37D8"/>
    <w:rsid w:val="00BA45A3"/>
    <w:rsid w:val="00BA59B0"/>
    <w:rsid w:val="00BB3831"/>
    <w:rsid w:val="00BB50A4"/>
    <w:rsid w:val="00BB7CDA"/>
    <w:rsid w:val="00BC19A9"/>
    <w:rsid w:val="00BC3D2C"/>
    <w:rsid w:val="00BC79B8"/>
    <w:rsid w:val="00BD3F28"/>
    <w:rsid w:val="00BD6067"/>
    <w:rsid w:val="00BD6DB0"/>
    <w:rsid w:val="00BD715D"/>
    <w:rsid w:val="00BE1128"/>
    <w:rsid w:val="00BE5CA5"/>
    <w:rsid w:val="00BF024C"/>
    <w:rsid w:val="00BF1B9F"/>
    <w:rsid w:val="00BF2F42"/>
    <w:rsid w:val="00C0239B"/>
    <w:rsid w:val="00C03DEF"/>
    <w:rsid w:val="00C041CE"/>
    <w:rsid w:val="00C05569"/>
    <w:rsid w:val="00C107C6"/>
    <w:rsid w:val="00C13A7D"/>
    <w:rsid w:val="00C14235"/>
    <w:rsid w:val="00C20312"/>
    <w:rsid w:val="00C27920"/>
    <w:rsid w:val="00C301CD"/>
    <w:rsid w:val="00C30A8F"/>
    <w:rsid w:val="00C4397C"/>
    <w:rsid w:val="00C43DA4"/>
    <w:rsid w:val="00C46434"/>
    <w:rsid w:val="00C467D0"/>
    <w:rsid w:val="00C551CD"/>
    <w:rsid w:val="00C61106"/>
    <w:rsid w:val="00C62068"/>
    <w:rsid w:val="00C64D5E"/>
    <w:rsid w:val="00C66A42"/>
    <w:rsid w:val="00C66A8B"/>
    <w:rsid w:val="00C67351"/>
    <w:rsid w:val="00C718F6"/>
    <w:rsid w:val="00C7381D"/>
    <w:rsid w:val="00C73876"/>
    <w:rsid w:val="00C92725"/>
    <w:rsid w:val="00C95201"/>
    <w:rsid w:val="00C96209"/>
    <w:rsid w:val="00C9642E"/>
    <w:rsid w:val="00CA0991"/>
    <w:rsid w:val="00CA47D2"/>
    <w:rsid w:val="00CA5977"/>
    <w:rsid w:val="00CA5FCE"/>
    <w:rsid w:val="00CC3AED"/>
    <w:rsid w:val="00CC632A"/>
    <w:rsid w:val="00CC7D25"/>
    <w:rsid w:val="00CD071E"/>
    <w:rsid w:val="00CD276C"/>
    <w:rsid w:val="00CD7649"/>
    <w:rsid w:val="00CE0A2D"/>
    <w:rsid w:val="00D05494"/>
    <w:rsid w:val="00D14B44"/>
    <w:rsid w:val="00D167EF"/>
    <w:rsid w:val="00D2111B"/>
    <w:rsid w:val="00D22B66"/>
    <w:rsid w:val="00D33B39"/>
    <w:rsid w:val="00D65A71"/>
    <w:rsid w:val="00D67748"/>
    <w:rsid w:val="00D72362"/>
    <w:rsid w:val="00D773AC"/>
    <w:rsid w:val="00D84D24"/>
    <w:rsid w:val="00D9009F"/>
    <w:rsid w:val="00D91966"/>
    <w:rsid w:val="00D930CE"/>
    <w:rsid w:val="00D9430A"/>
    <w:rsid w:val="00DB6B5E"/>
    <w:rsid w:val="00DB7A40"/>
    <w:rsid w:val="00DE32A9"/>
    <w:rsid w:val="00DE63B0"/>
    <w:rsid w:val="00DE706D"/>
    <w:rsid w:val="00DF2028"/>
    <w:rsid w:val="00E008CC"/>
    <w:rsid w:val="00E03A5A"/>
    <w:rsid w:val="00E159D4"/>
    <w:rsid w:val="00E176D4"/>
    <w:rsid w:val="00E23EF6"/>
    <w:rsid w:val="00E25BE1"/>
    <w:rsid w:val="00E3173C"/>
    <w:rsid w:val="00E362F3"/>
    <w:rsid w:val="00E41DE0"/>
    <w:rsid w:val="00E45B67"/>
    <w:rsid w:val="00E53269"/>
    <w:rsid w:val="00E54501"/>
    <w:rsid w:val="00E54DB6"/>
    <w:rsid w:val="00E65DC8"/>
    <w:rsid w:val="00E82CE5"/>
    <w:rsid w:val="00E87D08"/>
    <w:rsid w:val="00E90186"/>
    <w:rsid w:val="00E91817"/>
    <w:rsid w:val="00E94047"/>
    <w:rsid w:val="00E955E9"/>
    <w:rsid w:val="00EB0632"/>
    <w:rsid w:val="00EB40BA"/>
    <w:rsid w:val="00EB634A"/>
    <w:rsid w:val="00EC0146"/>
    <w:rsid w:val="00ED2495"/>
    <w:rsid w:val="00ED2F79"/>
    <w:rsid w:val="00ED330A"/>
    <w:rsid w:val="00EE5F86"/>
    <w:rsid w:val="00EF358A"/>
    <w:rsid w:val="00F00772"/>
    <w:rsid w:val="00F15332"/>
    <w:rsid w:val="00F23E84"/>
    <w:rsid w:val="00F25038"/>
    <w:rsid w:val="00F2786E"/>
    <w:rsid w:val="00F36E3F"/>
    <w:rsid w:val="00F37A35"/>
    <w:rsid w:val="00F4168A"/>
    <w:rsid w:val="00F41A95"/>
    <w:rsid w:val="00F42C31"/>
    <w:rsid w:val="00F44740"/>
    <w:rsid w:val="00F46B6D"/>
    <w:rsid w:val="00F50338"/>
    <w:rsid w:val="00F534BA"/>
    <w:rsid w:val="00F57141"/>
    <w:rsid w:val="00F57B7E"/>
    <w:rsid w:val="00F660B0"/>
    <w:rsid w:val="00F70DD6"/>
    <w:rsid w:val="00F85465"/>
    <w:rsid w:val="00F85DC3"/>
    <w:rsid w:val="00F9241F"/>
    <w:rsid w:val="00F930C1"/>
    <w:rsid w:val="00F95D73"/>
    <w:rsid w:val="00FB1535"/>
    <w:rsid w:val="00FB30E4"/>
    <w:rsid w:val="00FB479A"/>
    <w:rsid w:val="00FC093D"/>
    <w:rsid w:val="00FC7168"/>
    <w:rsid w:val="00FC77A7"/>
    <w:rsid w:val="00FF0453"/>
    <w:rsid w:val="00FF0A7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31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153"/>
    <w:rPr>
      <w:rFonts w:ascii="Tahoma" w:eastAsia="Times New Roman" w:hAnsi="Tahoma" w:cs="Tahoma"/>
      <w:sz w:val="16"/>
      <w:szCs w:val="1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1423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2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6C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99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D49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31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153"/>
    <w:rPr>
      <w:rFonts w:ascii="Tahoma" w:eastAsia="Times New Roman" w:hAnsi="Tahoma" w:cs="Tahoma"/>
      <w:sz w:val="16"/>
      <w:szCs w:val="1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1423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2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6C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99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D4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58B2-F491-448C-9B22-B954E34B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9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4</cp:revision>
  <cp:lastPrinted>2018-06-11T13:40:00Z</cp:lastPrinted>
  <dcterms:created xsi:type="dcterms:W3CDTF">2012-04-20T13:15:00Z</dcterms:created>
  <dcterms:modified xsi:type="dcterms:W3CDTF">2019-06-13T11:19:00Z</dcterms:modified>
</cp:coreProperties>
</file>